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Institución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proofErr w:type="gramEnd"/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Teléfono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Física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881278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881278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881278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45386B8B" w:rsidR="00B06951" w:rsidRPr="00B12997" w:rsidRDefault="00EF2363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3D65D1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DB2E21">
              <w:rPr>
                <w:rFonts w:ascii="Arial" w:hAnsi="Arial" w:cs="Arial"/>
                <w:b/>
                <w:sz w:val="32"/>
                <w:szCs w:val="26"/>
              </w:rPr>
              <w:t>agost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881278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88127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88127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88127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88127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881278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88127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881278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88127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88127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88127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279FE289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84529C">
              <w:rPr>
                <w:rFonts w:ascii="Cambria" w:hAnsi="Cambria" w:cs="Calibri"/>
                <w:color w:val="000000"/>
              </w:rPr>
              <w:t>Resolución No. 24-2022 - Designación Comité de Compras y Contrataciones del Ministerio de Educación de la República Dominicana</w:t>
            </w:r>
            <w:r w:rsidRPr="000C14C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4CC2D2F6" w:rsidR="0084529C" w:rsidRDefault="00881278" w:rsidP="0084529C">
            <w:hyperlink r:id="rId28" w:history="1">
              <w:r w:rsidR="0084529C" w:rsidRPr="0084529C">
                <w:rPr>
                  <w:rStyle w:val="Hipervnculo"/>
                  <w:sz w:val="20"/>
                </w:rPr>
                <w:t>https://www.ministeriodeeducacion.gob.do/transparencia/file/descarga?fileNombre=Resolucion+No.+24-2022+-+Designaci%C3%B3n+Comit%C3%A9+de+Compras+y+Contrataciones+del+Ministerio+de+Educaci%C3%B3n+de+la+Rep%C3%BAblica+Dominicana.pdf&amp;fileExt=pdf&amp;fileName=3kC-resolucion-no-24-2022-designacion-comite-de-compras-y-contrataciones-del-ministerio-de-educacion-de-la-republica-dominicanapdf.pdf&amp;category=base-legal-de-la-institucion&amp;subcategory=resoluciones</w:t>
              </w:r>
            </w:hyperlink>
            <w:r w:rsidR="0084529C" w:rsidRPr="0084529C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2AABCA8D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881278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881278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881278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solución 07-2018 que instruye a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 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881278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881278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881278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881278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Ordenanza No. 24-2017 que reglamenta el Sistema Competitivo de selección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881278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881278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881278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881278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881278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311-14 que instituye el Sistema Nacional Automatizado y Uniforme de Declaraciones Juradas de Patrimonio de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449-06 que modifica la Ley 340-06 sobre Contrataciones de Bienes, Obras, Servicios y Concesiones, de fecha 06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881278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88127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88127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88127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88127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88127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88127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881278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88127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525-09 que crea el Reglamento de Evaluación del Desempeño y Promoción de los Servidores y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88127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339C5FF6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84529C">
              <w:rPr>
                <w:rFonts w:ascii="Cambria" w:hAnsi="Cambria" w:cs="Calibri"/>
                <w:color w:val="000000"/>
              </w:rPr>
              <w:t>Resolución No. 24-2022 - Designación Comité de Compras y Contrataciones del Ministerio de Educación de la Rep</w:t>
            </w:r>
            <w:r>
              <w:rPr>
                <w:rFonts w:ascii="Cambria" w:hAnsi="Cambria" w:cs="Calibri"/>
                <w:color w:val="000000"/>
              </w:rPr>
              <w:t>.</w:t>
            </w:r>
            <w:r w:rsidRPr="0084529C">
              <w:rPr>
                <w:rFonts w:ascii="Cambria" w:hAnsi="Cambria" w:cs="Calibri"/>
                <w:color w:val="000000"/>
              </w:rPr>
              <w:t xml:space="preserve"> Dom</w:t>
            </w:r>
            <w:r w:rsidRPr="000C14C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45CABA77" w:rsidR="00E4358D" w:rsidRDefault="00881278" w:rsidP="00E4358D">
            <w:hyperlink r:id="rId118" w:history="1">
              <w:r w:rsidR="00E4358D" w:rsidRPr="0084529C">
                <w:rPr>
                  <w:rStyle w:val="Hipervnculo"/>
                  <w:sz w:val="20"/>
                </w:rPr>
                <w:t>https://www.ministeriodeeducacion.gob.do/transparencia/file/descarga?fileNombre=Resolucion+No.+24-2022+-+Designaci%C3%B3n+Comit%C3%A9+de+Compras+y+Contrataciones+del+Ministerio+de+Educaci%C3%B3n+de+la+Rep%C3%BAblica+Dominicana.pdf&amp;fileExt=pdf&amp;fileName=3kC-resolucion-no-24-2022-designacion-comite-de-compras-y-contrataciones-del-ministerio-de-educacion-de-la-republica-dominicanapdf.pdf&amp;category=base-legal-de-la-institucion&amp;subcategory=resoluciones</w:t>
              </w:r>
            </w:hyperlink>
            <w:r w:rsidR="00E4358D" w:rsidRPr="0084529C">
              <w:rPr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0D6049D7" w:rsidR="00E4358D" w:rsidRDefault="00E4358D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88127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881278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88127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88127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88127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881278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88127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88127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88127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88127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881278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881278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881278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881278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="004127D7"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881278" w:rsidP="000E0CBB">
            <w:hyperlink r:id="rId136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</w:t>
              </w:r>
              <w:r w:rsidR="000E0CBB" w:rsidRPr="000E0CBB">
                <w:rPr>
                  <w:rStyle w:val="Hipervnculo"/>
                  <w:sz w:val="20"/>
                </w:rPr>
                <w:lastRenderedPageBreak/>
                <w:t>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881278" w:rsidP="000E0CBB">
            <w:hyperlink r:id="rId137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881278" w:rsidP="000E0CBB">
            <w:hyperlink r:id="rId138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B752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7524F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881278" w:rsidP="000E0CBB">
            <w:hyperlink r:id="rId139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88127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88127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88127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2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88127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3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88127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88127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5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88127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88127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88127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Abril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88127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88127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88127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88127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881278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3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4BEC564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202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88127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88127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88127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7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88127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88127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26AD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BC26AD" w:rsidRDefault="00BC26AD" w:rsidP="00BC26AD">
            <w:r w:rsidRPr="00BC26AD">
              <w:t>Informe de Monitoreo y Evaluación POA 2022 - Primer Semestre (</w:t>
            </w:r>
            <w:proofErr w:type="gramStart"/>
            <w:r w:rsidRPr="00BC26AD">
              <w:t>Enero</w:t>
            </w:r>
            <w:proofErr w:type="gramEnd"/>
            <w:r w:rsidRPr="00BC26AD">
              <w:t>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BC26AD" w:rsidRDefault="00881278" w:rsidP="00BC26AD">
            <w:hyperlink r:id="rId160" w:history="1">
              <w:r w:rsidR="00BC26AD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BC26AD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BC26AD" w:rsidRDefault="0067793E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15A5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9E15A5" w:rsidRPr="00BC26AD" w:rsidRDefault="009E15A5" w:rsidP="00BC26AD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9E15A5" w:rsidRPr="004F64F9" w:rsidRDefault="009E15A5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9E15A5" w:rsidRDefault="00881278" w:rsidP="00BC26AD">
            <w:hyperlink r:id="rId161" w:history="1">
              <w:r w:rsidR="009E15A5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9E15A5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9E15A5" w:rsidRDefault="009E15A5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9E15A5" w:rsidRPr="001D014F" w:rsidRDefault="009E15A5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15A5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9E15A5" w:rsidRPr="00BC26AD" w:rsidRDefault="009E15A5" w:rsidP="00BC26AD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9E15A5" w:rsidRPr="004F64F9" w:rsidRDefault="009E15A5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9E15A5" w:rsidRDefault="00881278" w:rsidP="00BC26AD">
            <w:hyperlink r:id="rId162" w:history="1">
              <w:r w:rsidR="009E15A5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9E15A5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9E15A5" w:rsidRDefault="009E15A5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9E15A5" w:rsidRPr="001D014F" w:rsidRDefault="009E15A5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BC26AD" w:rsidRPr="00B7524F" w:rsidRDefault="00881278" w:rsidP="00BC26AD">
            <w:pPr>
              <w:rPr>
                <w:rFonts w:ascii="Cambria" w:hAnsi="Cambria" w:cs="Calibri"/>
                <w:color w:val="000000"/>
              </w:rPr>
            </w:pPr>
            <w:hyperlink r:id="rId163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BC26AD" w:rsidRDefault="00881278" w:rsidP="00BC26AD">
            <w:hyperlink r:id="rId164" w:history="1">
              <w:r w:rsidR="00BC26AD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BC26AD" w:rsidRPr="003825E3" w:rsidRDefault="00881278" w:rsidP="00BC26AD">
            <w:pPr>
              <w:rPr>
                <w:rFonts w:ascii="Cambria" w:hAnsi="Cambria" w:cs="Calibri"/>
                <w:color w:val="000000"/>
              </w:rPr>
            </w:pPr>
            <w:hyperlink r:id="rId165" w:tgtFrame="_blank" w:history="1">
              <w:r w:rsidR="00BC26AD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BC26AD" w:rsidRDefault="00881278" w:rsidP="00BC26AD">
            <w:hyperlink r:id="rId166" w:history="1">
              <w:r w:rsidR="00BC26AD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7" w:history="1">
              <w:r w:rsidR="00BC26AD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8" w:history="1">
              <w:r w:rsidR="00BC26AD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BC26AD" w:rsidRPr="003825E3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BC26AD" w:rsidRDefault="00881278" w:rsidP="00BC26AD">
            <w:hyperlink r:id="rId169" w:history="1">
              <w:r w:rsidR="00BC26AD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0" w:history="1">
              <w:r w:rsidR="00BC26AD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BC26AD" w:rsidRPr="00715C40">
              <w:t xml:space="preserve"> </w:t>
            </w:r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1" w:history="1">
              <w:r w:rsidR="00BC26AD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2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BC26AD" w:rsidRPr="001D014F" w:rsidRDefault="00BC26AD" w:rsidP="00BC26AD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BC26AD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BC26AD" w:rsidRDefault="00881278" w:rsidP="00BC26AD">
            <w:pPr>
              <w:rPr>
                <w:rFonts w:ascii="Cambria" w:hAnsi="Cambria" w:cs="Calibri"/>
                <w:color w:val="000000"/>
              </w:rPr>
            </w:pPr>
            <w:hyperlink r:id="rId176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BC26AD" w:rsidRDefault="00881278" w:rsidP="00BC26AD">
            <w:hyperlink r:id="rId177" w:history="1">
              <w:r w:rsidR="00BC26AD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BC26AD" w:rsidRDefault="00881278" w:rsidP="00BC26AD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78" w:history="1">
              <w:r w:rsidR="00BC26AD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BC26AD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BC26AD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BC26AD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BC26AD" w:rsidRPr="001D014F" w:rsidRDefault="00BC26A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BC26AD" w:rsidRPr="00167222" w:rsidRDefault="00BC26AD" w:rsidP="00BC26A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BC26AD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BC26AD" w:rsidRDefault="00881278" w:rsidP="00BC26AD">
            <w:hyperlink r:id="rId182" w:history="1">
              <w:r w:rsidR="00BC26AD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BC26AD" w:rsidRDefault="00881278" w:rsidP="00BC26AD">
            <w:hyperlink r:id="rId183" w:history="1">
              <w:r w:rsidR="00BC26AD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C26AD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BC26AD" w:rsidRPr="001D014F" w:rsidRDefault="00881278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Default="00881278" w:rsidP="004127D7">
            <w:hyperlink r:id="rId185" w:history="1">
              <w:r w:rsidR="004F7C63" w:rsidRPr="004F7C63">
                <w:rPr>
                  <w:rStyle w:val="Hipervnculo"/>
                  <w:sz w:val="22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F7C63">
              <w:rPr>
                <w:sz w:val="22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881278" w:rsidP="004127D7">
            <w:hyperlink r:id="rId186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Octubre - </w:t>
            </w:r>
            <w:proofErr w:type="gramStart"/>
            <w:r w:rsidRPr="00614637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14637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881278" w:rsidP="004127D7">
            <w:hyperlink r:id="rId187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88127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88127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88127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88127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88127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88127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88127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88127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88127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88127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88127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88127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88127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88127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88127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02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881278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Default="00881278" w:rsidP="001D6B0F">
            <w:hyperlink r:id="rId204" w:history="1">
              <w:r w:rsidR="009679ED" w:rsidRPr="009679ED">
                <w:rPr>
                  <w:rStyle w:val="Hipervnculo"/>
                  <w:sz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9679ED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881278" w:rsidP="001D6B0F">
            <w:hyperlink r:id="rId205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CB534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CB5346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881278" w:rsidP="001D6B0F">
            <w:hyperlink r:id="rId206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881278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881278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881278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Octubre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881278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881278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881278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881278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881278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881278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1D6B0F" w:rsidRPr="001D014F" w:rsidRDefault="009E15A5" w:rsidP="001D6B0F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9E15A5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1D6B0F" w:rsidRDefault="005D3CF0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1D6B0F" w:rsidRPr="001D014F" w:rsidRDefault="005D3CF0" w:rsidP="001D6B0F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lastRenderedPageBreak/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1D6B0F" w:rsidRPr="001D014F" w:rsidRDefault="005D3CF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1D6B0F" w:rsidRDefault="005D3CF0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4275D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74275D" w:rsidRPr="0074275D" w:rsidRDefault="0074275D" w:rsidP="0074275D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1D6B0F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</w:t>
            </w:r>
            <w:proofErr w:type="gramStart"/>
            <w:r w:rsidRPr="00FB4E7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B4E74">
              <w:rPr>
                <w:rFonts w:ascii="Cambria" w:hAnsi="Cambria" w:cs="Calibri"/>
                <w:color w:val="000000"/>
              </w:rPr>
              <w:t xml:space="preserve">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</w:t>
            </w:r>
            <w:proofErr w:type="gramStart"/>
            <w:r w:rsidRPr="003F2B6D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3F2B6D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Perez Peña - </w:t>
            </w:r>
            <w:proofErr w:type="gramStart"/>
            <w:r w:rsidRPr="00F443B2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443B2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 xml:space="preserve">Cástulo Manuel Vidal Sánchez - </w:t>
            </w:r>
            <w:proofErr w:type="gramStart"/>
            <w:r w:rsidRPr="00AA4A1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AA4A1F">
              <w:rPr>
                <w:rFonts w:ascii="Cambria" w:hAnsi="Cambria" w:cs="Calibri"/>
                <w:color w:val="000000"/>
              </w:rPr>
              <w:t xml:space="preserve">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1D6B0F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Perez Vargas - </w:t>
            </w:r>
            <w:proofErr w:type="gramStart"/>
            <w:r w:rsidRPr="00FE5648">
              <w:rPr>
                <w:rFonts w:ascii="Cambria" w:hAnsi="Cambria" w:cs="Calibri"/>
                <w:color w:val="000000"/>
              </w:rPr>
              <w:t>Director</w:t>
            </w:r>
            <w:proofErr w:type="gramEnd"/>
            <w:r w:rsidRPr="00FE5648">
              <w:rPr>
                <w:rFonts w:ascii="Cambria" w:hAnsi="Cambria" w:cs="Calibri"/>
                <w:color w:val="000000"/>
              </w:rPr>
              <w:t xml:space="preserve">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1D6B0F" w:rsidRDefault="00881278" w:rsidP="001D6B0F">
            <w:hyperlink r:id="rId226" w:history="1">
              <w:r w:rsidR="001D6B0F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1D6B0F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1D6B0F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1D6B0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1D6B0F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1D6B0F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1D6B0F" w:rsidRPr="001D014F" w:rsidRDefault="001D6B0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 xml:space="preserve">eclaración Jurada de Patrimonio - José Fernando Santos Peñ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Melvin Alexander Cáceres Aria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Andrés Navarro Garcí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inist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Nelson Ramón Ortega Martínez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Yajaira Asunción Pérez Guzmán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1D6B0F" w:rsidRPr="001D014F" w:rsidRDefault="00881278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D6B0F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D6B0F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1D6B0F" w:rsidRDefault="00881278" w:rsidP="001D6B0F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42" w:history="1">
              <w:r w:rsidR="001D6B0F" w:rsidRPr="00395219">
                <w:rPr>
                  <w:rStyle w:val="Hipervnculo"/>
                </w:rPr>
                <w:t xml:space="preserve"> </w:t>
              </w:r>
              <w:r w:rsidR="001D6B0F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1D6B0F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4979CD" w:rsidRPr="001D014F" w14:paraId="133C1112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5F8DDC2F" w:rsidR="004979CD" w:rsidRPr="000539C8" w:rsidRDefault="004979CD" w:rsidP="001D6B0F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4134E346" w14:textId="08E4D43C" w:rsidR="004979CD" w:rsidRPr="00C628F0" w:rsidRDefault="004979CD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4979CD" w:rsidRDefault="00881278" w:rsidP="001D6B0F">
            <w:pPr>
              <w:jc w:val="both"/>
            </w:pPr>
            <w:hyperlink r:id="rId243" w:history="1">
              <w:r w:rsidR="004979CD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4979CD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4979CD" w:rsidRDefault="004979CD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4979CD" w:rsidRPr="00EF3CF6" w:rsidRDefault="004979CD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1D6B0F" w:rsidRDefault="00881278" w:rsidP="001D6B0F">
            <w:pPr>
              <w:jc w:val="both"/>
            </w:pPr>
            <w:hyperlink r:id="rId244" w:history="1">
              <w:r w:rsidR="001D6B0F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1D6B0F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1D6B0F" w:rsidRPr="000539C8" w:rsidRDefault="00881278" w:rsidP="001D6B0F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5" w:history="1">
              <w:r w:rsidR="001D6B0F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1D6B0F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1D6B0F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1D6B0F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1D6B0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1D6B0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1D6B0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1D6B0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1D6B0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1D6B0F" w:rsidRPr="00200C5E" w:rsidRDefault="001D6B0F" w:rsidP="001D6B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1D6B0F" w:rsidRPr="001D014F" w:rsidRDefault="00881278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ED180F" w14:paraId="42F46281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ED180F" w:rsidRPr="00091FB2" w:rsidRDefault="00ED180F" w:rsidP="00ED180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7A2D086" w14:textId="6E8B8A80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ED180F" w:rsidRDefault="00881278" w:rsidP="00ED180F">
            <w:pPr>
              <w:jc w:val="both"/>
            </w:pPr>
            <w:hyperlink r:id="rId257" w:history="1">
              <w:r w:rsidR="00ED180F" w:rsidRPr="008B6A07">
                <w:rPr>
                  <w:rStyle w:val="Hipervnculo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ED180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E1A4CA0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ED180F" w:rsidRPr="00091FB2" w:rsidRDefault="00ED180F" w:rsidP="00ED180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28C0AFF" w14:textId="20912905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ED180F" w:rsidRDefault="00881278" w:rsidP="00ED180F">
            <w:pPr>
              <w:jc w:val="both"/>
            </w:pPr>
            <w:hyperlink r:id="rId258" w:history="1">
              <w:r w:rsidR="00ED180F" w:rsidRPr="008B6A07">
                <w:rPr>
                  <w:rStyle w:val="Hipervnculo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ED180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45CAC17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ED180F" w:rsidRPr="00091FB2" w:rsidRDefault="00ED180F" w:rsidP="00ED180F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8281C71" w14:textId="46E6B7D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ED180F" w:rsidRDefault="00881278" w:rsidP="00ED180F">
            <w:pPr>
              <w:jc w:val="both"/>
            </w:pPr>
            <w:hyperlink r:id="rId259" w:history="1">
              <w:r w:rsidR="00ED180F"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ED180F"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DCBD4CB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ED180F" w:rsidRPr="00091FB2" w:rsidRDefault="00ED180F" w:rsidP="00ED180F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46D8F9E8" w14:textId="010A05AA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ED180F" w:rsidRDefault="00881278" w:rsidP="00ED180F">
            <w:pPr>
              <w:jc w:val="both"/>
            </w:pPr>
            <w:hyperlink r:id="rId260" w:history="1">
              <w:r w:rsidR="00ED180F"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ED180F"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4AF272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ED180F" w:rsidRPr="00091FB2" w:rsidRDefault="00ED180F" w:rsidP="00ED180F">
            <w:r w:rsidRPr="00091FB2">
              <w:t xml:space="preserve">Ejecución Presupuestaria a </w:t>
            </w:r>
            <w:proofErr w:type="gramStart"/>
            <w:r>
              <w:t>Juni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F25CF40" w14:textId="0C89E2CB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ED180F" w:rsidRDefault="00881278" w:rsidP="00ED180F">
            <w:pPr>
              <w:jc w:val="both"/>
            </w:pPr>
            <w:hyperlink r:id="rId261" w:history="1">
              <w:r w:rsidR="00ED180F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ED180F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5A9FED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ED180F" w:rsidRPr="00091FB2" w:rsidRDefault="00ED180F" w:rsidP="00ED180F">
            <w:r>
              <w:t xml:space="preserve">Ejecución Presupuestaria a </w:t>
            </w:r>
            <w:proofErr w:type="gramStart"/>
            <w:r>
              <w:t>Juni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2519888" w14:textId="31ECE4C9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ED180F" w:rsidRDefault="00881278" w:rsidP="00ED180F">
            <w:pPr>
              <w:jc w:val="both"/>
            </w:pPr>
            <w:hyperlink r:id="rId262" w:history="1">
              <w:r w:rsidR="00ED180F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ED180F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44B6EE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091FB2">
              <w:t xml:space="preserve">Ejecución Presupuestaria a </w:t>
            </w:r>
            <w:proofErr w:type="gramStart"/>
            <w:r w:rsidRPr="00091FB2">
              <w:t>May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7316EBF" w14:textId="2710716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ED180F" w:rsidRPr="00724477" w:rsidRDefault="00881278" w:rsidP="00ED180F">
            <w:pPr>
              <w:jc w:val="both"/>
              <w:rPr>
                <w:sz w:val="20"/>
              </w:rPr>
            </w:pPr>
            <w:hyperlink r:id="rId263" w:history="1">
              <w:r w:rsidR="00ED180F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ED180F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638886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y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62BE779" w14:textId="7D419B3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ED180F" w:rsidRPr="00724477" w:rsidRDefault="00881278" w:rsidP="00ED180F">
            <w:pPr>
              <w:jc w:val="both"/>
              <w:rPr>
                <w:sz w:val="20"/>
              </w:rPr>
            </w:pPr>
            <w:hyperlink r:id="rId264" w:history="1">
              <w:r w:rsidR="00ED180F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+-+Unidad+Ejecutora+001.pdf&amp;fileExt=pdf&amp;fileName=efn-ejecucion-presupuestaria-</w:t>
              </w:r>
              <w:r w:rsidR="00ED180F" w:rsidRPr="00724477">
                <w:rPr>
                  <w:rStyle w:val="Hipervnculo"/>
                  <w:sz w:val="20"/>
                </w:rPr>
                <w:lastRenderedPageBreak/>
                <w:t>a-mayo-2022-unidad-ejecutora-001pdf.pdf&amp;category=presupuesto&amp;subcategory=ejecucion-del-presupuesto</w:t>
              </w:r>
            </w:hyperlink>
            <w:r w:rsidR="00ED180F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29E48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60C8646" w14:textId="58A4147B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ED180F" w:rsidRPr="003D2BE1" w:rsidRDefault="00881278" w:rsidP="00ED180F">
            <w:pPr>
              <w:jc w:val="both"/>
              <w:rPr>
                <w:sz w:val="20"/>
              </w:rPr>
            </w:pPr>
            <w:hyperlink r:id="rId265" w:history="1">
              <w:r w:rsidR="00ED180F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ED180F">
              <w:rPr>
                <w:rStyle w:val="Hipervnculo"/>
              </w:rPr>
              <w:t xml:space="preserve"> </w:t>
            </w:r>
            <w:r w:rsidR="00ED180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ED180F" w:rsidRPr="00622331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0F3BB04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Abril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24D7A980" w14:textId="643484E9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ED180F" w:rsidRPr="003D2BE1" w:rsidRDefault="00881278" w:rsidP="00ED180F">
            <w:pPr>
              <w:jc w:val="both"/>
              <w:rPr>
                <w:sz w:val="20"/>
              </w:rPr>
            </w:pPr>
            <w:hyperlink r:id="rId266" w:history="1">
              <w:r w:rsidR="00ED180F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ED180F">
              <w:rPr>
                <w:sz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ED180F" w:rsidRPr="00622331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7DB0BFF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9607CEE" w14:textId="6FCF5FDE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ED180F" w:rsidRPr="003D2BE1" w:rsidRDefault="00881278" w:rsidP="00ED180F">
            <w:pPr>
              <w:jc w:val="both"/>
              <w:rPr>
                <w:rStyle w:val="Hipervnculo"/>
              </w:rPr>
            </w:pPr>
            <w:hyperlink r:id="rId267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ED180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7EBDAE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09FDF7C9" w14:textId="019DCCF3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ED180F" w:rsidRPr="003D2BE1" w:rsidRDefault="00881278" w:rsidP="00ED180F">
            <w:pPr>
              <w:jc w:val="both"/>
              <w:rPr>
                <w:rStyle w:val="Hipervnculo"/>
              </w:rPr>
            </w:pPr>
            <w:hyperlink r:id="rId268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ED180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A5F11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4F32657" w14:textId="57A55B5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ED180F" w:rsidRPr="003D2BE1" w:rsidRDefault="00881278" w:rsidP="00ED180F">
            <w:pPr>
              <w:jc w:val="both"/>
              <w:rPr>
                <w:sz w:val="20"/>
                <w:szCs w:val="22"/>
              </w:rPr>
            </w:pPr>
            <w:hyperlink r:id="rId269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ED180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8 DE </w:t>
            </w:r>
            <w:proofErr w:type="gramStart"/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,  2022</w:t>
            </w:r>
            <w:proofErr w:type="gramEnd"/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B96DF4A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Febr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C182FD1" w14:textId="03C4F335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ED180F" w:rsidRPr="003D2BE1" w:rsidRDefault="00881278" w:rsidP="00ED180F">
            <w:pPr>
              <w:jc w:val="both"/>
              <w:rPr>
                <w:sz w:val="20"/>
                <w:szCs w:val="22"/>
              </w:rPr>
            </w:pPr>
            <w:hyperlink r:id="rId270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ED180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ED180F" w:rsidRPr="003D2BE1" w:rsidRDefault="00881278" w:rsidP="00ED180F">
            <w:pPr>
              <w:jc w:val="both"/>
              <w:rPr>
                <w:sz w:val="20"/>
                <w:szCs w:val="22"/>
              </w:rPr>
            </w:pPr>
            <w:hyperlink r:id="rId271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ED180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En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ED180F" w:rsidRPr="00DF48A7" w:rsidRDefault="00881278" w:rsidP="00ED180F">
            <w:pPr>
              <w:jc w:val="both"/>
              <w:rPr>
                <w:sz w:val="20"/>
              </w:rPr>
            </w:pPr>
            <w:hyperlink r:id="rId272" w:history="1">
              <w:r w:rsidR="00ED180F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ED180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ED180F" w:rsidRPr="00B22CBC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F62AF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62AF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ED180F" w:rsidRPr="00B22CBC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ED180F" w:rsidRPr="00DF48A7" w:rsidRDefault="00881278" w:rsidP="00ED180F">
            <w:pPr>
              <w:jc w:val="both"/>
              <w:rPr>
                <w:sz w:val="20"/>
              </w:rPr>
            </w:pPr>
            <w:hyperlink r:id="rId273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</w:t>
              </w:r>
              <w:r w:rsidR="00ED180F" w:rsidRPr="00DF48A7">
                <w:rPr>
                  <w:rStyle w:val="Hipervnculo"/>
                  <w:sz w:val="20"/>
                </w:rPr>
                <w:lastRenderedPageBreak/>
                <w:t>ame=pH1-12-ejecucion-presupuestaria-a-diciembre-202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ED180F" w:rsidRPr="00B85887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ED180F" w:rsidRPr="00B22CBC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Diciembre</w:t>
            </w:r>
            <w:proofErr w:type="gramEnd"/>
            <w:r>
              <w:t xml:space="preserve">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ED180F" w:rsidRPr="00B22CBC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ED180F" w:rsidRPr="00DF48A7" w:rsidRDefault="00881278" w:rsidP="00ED180F">
            <w:pPr>
              <w:jc w:val="both"/>
              <w:rPr>
                <w:sz w:val="20"/>
              </w:rPr>
            </w:pPr>
            <w:hyperlink r:id="rId274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ED180F" w:rsidRPr="00B85887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ED180F" w:rsidRPr="00DF48A7" w:rsidRDefault="00881278" w:rsidP="00ED180F">
            <w:pPr>
              <w:jc w:val="both"/>
              <w:rPr>
                <w:sz w:val="20"/>
              </w:rPr>
            </w:pPr>
            <w:hyperlink r:id="rId275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ED180F" w:rsidRPr="000E0446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ED180F" w:rsidRPr="00DF48A7" w:rsidRDefault="00881278" w:rsidP="00ED180F">
            <w:pPr>
              <w:jc w:val="both"/>
              <w:rPr>
                <w:sz w:val="20"/>
              </w:rPr>
            </w:pPr>
            <w:hyperlink r:id="rId276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ED180F" w:rsidRPr="000E0446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="00ED180F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="00ED180F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ED180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3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4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5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6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7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8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9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0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1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2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ED180F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4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5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6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7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8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9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ED180F" w:rsidRPr="00774E80" w:rsidRDefault="00881278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0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ED180F" w:rsidRPr="00774E80" w:rsidRDefault="00881278" w:rsidP="00ED180F">
            <w:pPr>
              <w:jc w:val="both"/>
              <w:rPr>
                <w:sz w:val="18"/>
                <w:szCs w:val="18"/>
              </w:rPr>
            </w:pPr>
            <w:hyperlink r:id="rId321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ED180F" w:rsidRPr="00774E80" w:rsidRDefault="00881278" w:rsidP="00ED180F">
            <w:pPr>
              <w:jc w:val="both"/>
              <w:rPr>
                <w:sz w:val="18"/>
                <w:szCs w:val="18"/>
              </w:rPr>
            </w:pPr>
            <w:hyperlink r:id="rId322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ED180F" w:rsidRPr="00774E80" w:rsidRDefault="00881278" w:rsidP="00ED180F">
            <w:pPr>
              <w:jc w:val="both"/>
              <w:rPr>
                <w:sz w:val="18"/>
                <w:szCs w:val="18"/>
              </w:rPr>
            </w:pPr>
            <w:hyperlink r:id="rId323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ED180F" w:rsidRPr="00774E80" w:rsidRDefault="00881278" w:rsidP="00ED180F">
            <w:pPr>
              <w:jc w:val="both"/>
              <w:rPr>
                <w:sz w:val="18"/>
                <w:szCs w:val="18"/>
              </w:rPr>
            </w:pPr>
            <w:hyperlink r:id="rId324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ED180F" w:rsidRPr="00774E80" w:rsidRDefault="00881278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5" w:history="1">
              <w:r w:rsidR="00ED180F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ED180F" w:rsidRPr="00774E80" w:rsidRDefault="00881278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6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ED180F" w:rsidRPr="00774E80" w:rsidRDefault="00881278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7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ED180F" w:rsidRPr="00774E80" w:rsidRDefault="00881278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8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ED180F" w:rsidRPr="00774E80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9" w:history="1">
              <w:r w:rsidR="00ED180F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ED180F" w:rsidRPr="00774E80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ED180F" w:rsidRPr="00774E80" w:rsidRDefault="00881278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0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ED180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1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ED180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2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ED180F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–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ED180F" w:rsidRPr="001D014F" w:rsidRDefault="00881278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ED180F" w:rsidRPr="001D014F" w:rsidRDefault="00881278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ED180F" w:rsidRPr="001D014F" w:rsidRDefault="00881278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ED180F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ED180F" w:rsidRPr="0027490A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="00F63DFA"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</w:t>
            </w:r>
            <w:proofErr w:type="gramEnd"/>
            <w:r w:rsidRPr="00ED180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ED180F" w:rsidRPr="0027490A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ED180F" w:rsidRDefault="00881278" w:rsidP="00ED180F">
            <w:hyperlink r:id="rId347" w:history="1">
              <w:r w:rsidR="00F63DFA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F63DFA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ED180F" w:rsidRPr="00993925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080623" w:rsidRDefault="00881278" w:rsidP="00080623">
            <w:hyperlink r:id="rId348" w:history="1">
              <w:r w:rsidR="00CE03CB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CE03CB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080623" w:rsidRDefault="00881278" w:rsidP="00080623">
            <w:hyperlink r:id="rId349" w:history="1">
              <w:r w:rsidR="00080623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080623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080623" w:rsidRDefault="00881278" w:rsidP="00080623">
            <w:hyperlink r:id="rId350" w:history="1">
              <w:r w:rsidR="00080623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080623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080623" w:rsidRDefault="00881278" w:rsidP="00080623">
            <w:hyperlink r:id="rId351" w:history="1">
              <w:r w:rsidR="00080623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080623" w:rsidRDefault="00881278" w:rsidP="00080623">
            <w:hyperlink r:id="rId352" w:history="1">
              <w:r w:rsidR="00080623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080623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080623" w:rsidRDefault="00881278" w:rsidP="00080623">
            <w:hyperlink r:id="rId353" w:history="1">
              <w:r w:rsidR="00080623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080623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080623" w:rsidRDefault="00881278" w:rsidP="00080623">
            <w:hyperlink r:id="rId354" w:history="1">
              <w:r w:rsidR="00080623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080623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080623" w:rsidRPr="00993925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27490A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7490A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080623" w:rsidRDefault="00881278" w:rsidP="00080623">
            <w:hyperlink r:id="rId355" w:history="1">
              <w:r w:rsidR="00080623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99392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9392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080623" w:rsidRDefault="00881278" w:rsidP="00080623">
            <w:hyperlink r:id="rId356" w:history="1">
              <w:r w:rsidR="00080623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080623" w:rsidRPr="001E2CDA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="00080623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080623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="00080623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="00080623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080623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080623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="00080623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="00080623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080623" w:rsidRDefault="00080623" w:rsidP="00080623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080623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="00080623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080623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080623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="00080623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080623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="00080623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080623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080623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080623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080623" w:rsidRPr="001D014F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080623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080623" w:rsidRPr="00226EF9" w:rsidRDefault="00881278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79" w:history="1">
              <w:r w:rsidR="00080623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080623" w:rsidRPr="00C020F1" w:rsidRDefault="00881278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80" w:history="1">
              <w:r w:rsidR="00080623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080623" w:rsidRPr="00C020F1" w:rsidRDefault="00080623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08062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385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080623" w:rsidRDefault="00881278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080623" w:rsidRPr="001D014F" w:rsidRDefault="00881278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080623" w:rsidRPr="001D014F" w:rsidRDefault="00881278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080623" w:rsidRPr="001D014F" w:rsidRDefault="00881278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080623" w:rsidRPr="001D014F" w:rsidRDefault="00881278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080623" w:rsidRPr="001D014F" w:rsidRDefault="00881278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080623" w:rsidRPr="001D014F" w:rsidRDefault="00881278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080623" w:rsidRPr="001D014F" w:rsidRDefault="00881278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080623" w:rsidRPr="001D014F" w:rsidRDefault="00881278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080623" w:rsidRPr="001D014F" w:rsidRDefault="00881278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080623" w:rsidRPr="003E03CC" w:rsidRDefault="00881278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00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080623" w:rsidRPr="003E03CC" w:rsidRDefault="00881278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01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080623" w:rsidRPr="003E03CC" w:rsidRDefault="00881278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02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080623" w:rsidRPr="003E03CC" w:rsidRDefault="00881278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03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D95271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D95271" w:rsidRDefault="00881278" w:rsidP="00D95271">
            <w:hyperlink r:id="rId404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D95271" w:rsidRDefault="00881278" w:rsidP="00D95271">
            <w:hyperlink r:id="rId405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D95271" w:rsidRDefault="00881278" w:rsidP="00D95271">
            <w:hyperlink r:id="rId406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D95271" w:rsidRDefault="00881278" w:rsidP="00D95271">
            <w:hyperlink r:id="rId407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D95271" w:rsidRDefault="00881278" w:rsidP="00D95271">
            <w:hyperlink r:id="rId408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E84622" w:rsidRPr="00575C85" w:rsidRDefault="00881278" w:rsidP="00E84622">
            <w:pPr>
              <w:rPr>
                <w:sz w:val="22"/>
                <w:szCs w:val="22"/>
              </w:rPr>
            </w:pPr>
            <w:hyperlink r:id="rId409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E84622" w:rsidRPr="00575C85" w:rsidRDefault="00881278" w:rsidP="00E84622">
            <w:pPr>
              <w:rPr>
                <w:sz w:val="22"/>
                <w:szCs w:val="22"/>
              </w:rPr>
            </w:pPr>
            <w:hyperlink r:id="rId410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E84622" w:rsidRPr="00575C85" w:rsidRDefault="00881278" w:rsidP="00E84622">
            <w:pPr>
              <w:rPr>
                <w:sz w:val="22"/>
                <w:szCs w:val="22"/>
              </w:rPr>
            </w:pPr>
            <w:hyperlink r:id="rId411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E84622" w:rsidRPr="00575C85" w:rsidRDefault="00881278" w:rsidP="00E84622">
            <w:pPr>
              <w:rPr>
                <w:sz w:val="22"/>
                <w:szCs w:val="22"/>
              </w:rPr>
            </w:pPr>
            <w:hyperlink r:id="rId412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E84622" w:rsidRPr="00575C85" w:rsidRDefault="00881278" w:rsidP="00E84622">
            <w:pPr>
              <w:rPr>
                <w:sz w:val="22"/>
                <w:szCs w:val="22"/>
              </w:rPr>
            </w:pPr>
            <w:hyperlink r:id="rId413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E84622" w:rsidRDefault="00E84622" w:rsidP="00575C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E84622" w:rsidRPr="00226002" w:rsidRDefault="00881278" w:rsidP="00E84622">
            <w:pPr>
              <w:rPr>
                <w:sz w:val="22"/>
              </w:rPr>
            </w:pPr>
            <w:hyperlink r:id="rId414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E84622" w:rsidRPr="00226002" w:rsidRDefault="00881278" w:rsidP="00E84622">
            <w:pPr>
              <w:rPr>
                <w:sz w:val="22"/>
              </w:rPr>
            </w:pPr>
            <w:hyperlink r:id="rId415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E84622" w:rsidRPr="00226002" w:rsidRDefault="00881278" w:rsidP="00E84622">
            <w:pPr>
              <w:rPr>
                <w:sz w:val="22"/>
              </w:rPr>
            </w:pPr>
            <w:hyperlink r:id="rId416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E84622" w:rsidRPr="00226002" w:rsidRDefault="00881278" w:rsidP="00E84622">
            <w:pPr>
              <w:rPr>
                <w:sz w:val="22"/>
              </w:rPr>
            </w:pPr>
            <w:hyperlink r:id="rId417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E84622" w:rsidRDefault="00881278" w:rsidP="00E84622">
            <w:hyperlink r:id="rId418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E84622" w:rsidRPr="00BD433E" w:rsidRDefault="00881278" w:rsidP="00E84622">
            <w:pPr>
              <w:rPr>
                <w:sz w:val="20"/>
              </w:rPr>
            </w:pPr>
            <w:hyperlink r:id="rId419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E84622" w:rsidRPr="00BD433E" w:rsidRDefault="00881278" w:rsidP="00E84622">
            <w:pPr>
              <w:rPr>
                <w:sz w:val="20"/>
              </w:rPr>
            </w:pPr>
            <w:hyperlink r:id="rId420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E84622" w:rsidRPr="00BD433E" w:rsidRDefault="00881278" w:rsidP="00E84622">
            <w:pPr>
              <w:rPr>
                <w:sz w:val="20"/>
              </w:rPr>
            </w:pPr>
            <w:hyperlink r:id="rId421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E84622" w:rsidRPr="00BD433E" w:rsidRDefault="00881278" w:rsidP="00E84622">
            <w:pPr>
              <w:rPr>
                <w:sz w:val="20"/>
              </w:rPr>
            </w:pPr>
            <w:hyperlink r:id="rId422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E84622" w:rsidRPr="00BD433E" w:rsidRDefault="00881278" w:rsidP="00E84622">
            <w:pPr>
              <w:rPr>
                <w:sz w:val="20"/>
              </w:rPr>
            </w:pPr>
            <w:hyperlink r:id="rId423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24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25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26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27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28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29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30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31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32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E84622" w:rsidRPr="003D64E1" w:rsidRDefault="00881278" w:rsidP="00E84622">
            <w:pPr>
              <w:rPr>
                <w:sz w:val="18"/>
                <w:szCs w:val="18"/>
              </w:rPr>
            </w:pPr>
            <w:hyperlink r:id="rId433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E84622" w:rsidRPr="00763A44" w:rsidRDefault="00881278" w:rsidP="00E84622">
            <w:pPr>
              <w:rPr>
                <w:sz w:val="20"/>
                <w:szCs w:val="20"/>
              </w:rPr>
            </w:pPr>
            <w:hyperlink r:id="rId434" w:history="1">
              <w:r w:rsidR="00E84622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E84622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E84622" w:rsidRDefault="00881278" w:rsidP="00E84622">
            <w:hyperlink r:id="rId435" w:history="1">
              <w:r w:rsidR="00E84622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</w:t>
              </w:r>
              <w:r w:rsidR="00E84622" w:rsidRPr="00A47C5B">
                <w:rPr>
                  <w:rStyle w:val="Hipervnculo"/>
                  <w:sz w:val="20"/>
                </w:rPr>
                <w:lastRenderedPageBreak/>
                <w:t>febrero-2022-eje-noro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E84622" w:rsidRDefault="00881278" w:rsidP="00E84622">
            <w:hyperlink r:id="rId436" w:history="1">
              <w:r w:rsidR="00E8462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E8462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E84622" w:rsidRDefault="00881278" w:rsidP="00E84622">
            <w:hyperlink r:id="rId437" w:history="1">
              <w:r w:rsidR="00E8462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E8462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E84622" w:rsidRDefault="00881278" w:rsidP="00E84622">
            <w:hyperlink r:id="rId438" w:history="1">
              <w:r w:rsidR="00E84622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E84622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E84622" w:rsidRPr="00266F39" w:rsidRDefault="00881278" w:rsidP="00E84622">
            <w:pPr>
              <w:rPr>
                <w:sz w:val="20"/>
              </w:rPr>
            </w:pPr>
            <w:hyperlink r:id="rId439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E84622" w:rsidRPr="00266F39" w:rsidRDefault="00881278" w:rsidP="00E84622">
            <w:pPr>
              <w:rPr>
                <w:sz w:val="20"/>
              </w:rPr>
            </w:pPr>
            <w:hyperlink r:id="rId440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E84622" w:rsidRPr="00266F39" w:rsidRDefault="00881278" w:rsidP="00E84622">
            <w:pPr>
              <w:rPr>
                <w:sz w:val="20"/>
              </w:rPr>
            </w:pPr>
            <w:hyperlink r:id="rId441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E84622" w:rsidRPr="00266F39" w:rsidRDefault="00881278" w:rsidP="00E84622">
            <w:pPr>
              <w:rPr>
                <w:sz w:val="20"/>
              </w:rPr>
            </w:pPr>
            <w:hyperlink r:id="rId442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E84622" w:rsidRPr="00266F39" w:rsidRDefault="00881278" w:rsidP="00E84622">
            <w:pPr>
              <w:rPr>
                <w:sz w:val="20"/>
              </w:rPr>
            </w:pPr>
            <w:hyperlink r:id="rId443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E84622" w:rsidRPr="00266F39" w:rsidRDefault="00881278" w:rsidP="00E84622">
            <w:pPr>
              <w:rPr>
                <w:sz w:val="20"/>
              </w:rPr>
            </w:pPr>
            <w:hyperlink r:id="rId444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E84622" w:rsidRPr="00266F39" w:rsidRDefault="00881278" w:rsidP="00E84622">
            <w:pPr>
              <w:rPr>
                <w:sz w:val="20"/>
              </w:rPr>
            </w:pPr>
            <w:hyperlink r:id="rId445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E84622" w:rsidRPr="00266F39" w:rsidRDefault="00881278" w:rsidP="00E84622">
            <w:pPr>
              <w:rPr>
                <w:sz w:val="20"/>
              </w:rPr>
            </w:pPr>
            <w:hyperlink r:id="rId446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E84622" w:rsidRPr="00266F39" w:rsidRDefault="00881278" w:rsidP="00E84622">
            <w:pPr>
              <w:rPr>
                <w:sz w:val="20"/>
              </w:rPr>
            </w:pPr>
            <w:hyperlink r:id="rId447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E84622" w:rsidRPr="00266F39" w:rsidRDefault="00881278" w:rsidP="00E84622">
            <w:pPr>
              <w:rPr>
                <w:sz w:val="20"/>
              </w:rPr>
            </w:pPr>
            <w:hyperlink r:id="rId448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E84622" w:rsidRDefault="00881278" w:rsidP="00E84622">
            <w:hyperlink r:id="rId449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</w:t>
              </w:r>
              <w:r w:rsidR="00E84622" w:rsidRPr="00F14512">
                <w:rPr>
                  <w:rStyle w:val="Hipervnculo"/>
                </w:rPr>
                <w:lastRenderedPageBreak/>
                <w:t>noviembre-2021-eje-central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E84622" w:rsidRDefault="00881278" w:rsidP="00E84622">
            <w:hyperlink r:id="rId450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E84622" w:rsidRDefault="00881278" w:rsidP="00E84622">
            <w:hyperlink r:id="rId451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E84622" w:rsidRDefault="00881278" w:rsidP="00E84622">
            <w:hyperlink r:id="rId452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E84622" w:rsidRDefault="00881278" w:rsidP="00E84622">
            <w:hyperlink r:id="rId453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4" w:history="1">
              <w:r w:rsidR="00E84622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5" w:history="1">
              <w:r w:rsidR="00E84622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6" w:history="1">
              <w:r w:rsidR="00E84622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7" w:history="1">
              <w:r w:rsidR="00E84622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8" w:history="1">
              <w:r w:rsidR="00E84622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9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0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1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2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3" w:history="1">
              <w:r w:rsidR="00E84622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4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5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6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7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8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9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0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1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2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3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4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5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6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7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8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9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0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1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2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3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4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5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6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7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8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9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0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1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2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3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4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5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6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7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8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9" w:history="1">
              <w:r w:rsidR="00E84622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E84622" w:rsidRPr="004B07DB" w:rsidRDefault="00881278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0" w:history="1">
              <w:r w:rsidR="00E84622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1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4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9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4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9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88127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4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8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3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8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3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88127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3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3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881278" w:rsidP="007E66CB">
            <w:hyperlink r:id="rId593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9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88127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88127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88127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88127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88127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88127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88127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88127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846551" w:rsidRPr="001D014F" w14:paraId="1D8D47E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1B0BFE98" w:rsidR="00846551" w:rsidRPr="00515885" w:rsidRDefault="00846551" w:rsidP="00846551">
            <w:pPr>
              <w:rPr>
                <w:rFonts w:ascii="Cambria" w:hAnsi="Cambria" w:cs="Calibri"/>
                <w:color w:val="000000"/>
              </w:rPr>
            </w:pPr>
            <w:r w:rsidRPr="00846551">
              <w:t xml:space="preserve">Nómina Dependencias Descentralizadas del Ministerio de Educación </w:t>
            </w:r>
            <w:proofErr w:type="gramStart"/>
            <w:r>
              <w:t>Agosto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E03E001" w:rsidR="00846551" w:rsidRPr="00C1575C" w:rsidRDefault="00846551" w:rsidP="00846551">
            <w:pPr>
              <w:jc w:val="center"/>
              <w:rPr>
                <w:rFonts w:ascii="Cambria" w:hAnsi="Cambria" w:cs="Calibri"/>
                <w:color w:val="000000"/>
              </w:rPr>
            </w:pPr>
            <w:r w:rsidRPr="00846551"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0747BC0C" w:rsidR="00846551" w:rsidRDefault="00846551" w:rsidP="00846551">
            <w:r w:rsidRPr="00846551">
              <w:t xml:space="preserve">NO HUBO PERSONAL DESCENTRALIZADO EN EL MES DE </w:t>
            </w:r>
            <w:r>
              <w:t>AGOSTO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4A070D3" w:rsidR="00846551" w:rsidRDefault="00846551" w:rsidP="0084655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77AD3876" w:rsidR="00846551" w:rsidRPr="001E1907" w:rsidRDefault="00846551" w:rsidP="008465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6551">
              <w:t>Si</w:t>
            </w:r>
          </w:p>
        </w:tc>
      </w:tr>
      <w:tr w:rsidR="00E249C0" w:rsidRPr="001D014F" w14:paraId="425CB2A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E249C0" w:rsidRPr="00846551" w:rsidRDefault="00E249C0" w:rsidP="00E249C0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6900B4FF" w:rsidR="00E249C0" w:rsidRPr="00846551" w:rsidRDefault="00E249C0" w:rsidP="00E249C0">
            <w:pPr>
              <w:jc w:val="center"/>
            </w:pPr>
            <w:r w:rsidRPr="00846551"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E249C0" w:rsidRPr="00846551" w:rsidRDefault="00E249C0" w:rsidP="00E249C0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6A6921CF" w:rsidR="00E249C0" w:rsidRPr="00846551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6D0D94FA" w:rsidR="00E249C0" w:rsidRPr="00846551" w:rsidRDefault="00E249C0" w:rsidP="00E249C0">
            <w:pPr>
              <w:jc w:val="center"/>
            </w:pPr>
            <w:r w:rsidRPr="00846551">
              <w:t>Si</w:t>
            </w:r>
          </w:p>
        </w:tc>
      </w:tr>
      <w:tr w:rsidR="00E249C0" w:rsidRPr="001D014F" w14:paraId="7A4FF86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4BF7B615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E249C0" w:rsidRDefault="00E249C0" w:rsidP="00E249C0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3689307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5DD2838D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5FCF0F3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31241FA8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E249C0" w:rsidRDefault="00E249C0" w:rsidP="00E249C0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067159F4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3E00435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483A03C6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E249C0" w:rsidRDefault="00E249C0" w:rsidP="00E249C0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52E1B524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BF00B4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6893B23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E249C0" w:rsidRDefault="00E249C0" w:rsidP="00E249C0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E628CD5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E249C0" w:rsidRDefault="00881278" w:rsidP="00E249C0">
            <w:hyperlink r:id="rId686" w:history="1">
              <w:r w:rsidR="00E249C0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E249C0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E249C0" w:rsidRDefault="00881278" w:rsidP="00E249C0">
            <w:hyperlink r:id="rId687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E249C0" w:rsidRPr="001E190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515885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51588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E249C0" w:rsidRDefault="00881278" w:rsidP="00E249C0">
            <w:hyperlink r:id="rId688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E249C0" w:rsidRPr="0013247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E249C0" w:rsidRDefault="00881278" w:rsidP="00E249C0">
            <w:hyperlink r:id="rId689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E249C0" w:rsidRPr="00D5474D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E249C0" w:rsidRPr="00373985" w:rsidRDefault="00881278" w:rsidP="00E249C0">
            <w:pPr>
              <w:rPr>
                <w:rStyle w:val="Hipervnculo"/>
                <w:sz w:val="20"/>
              </w:rPr>
            </w:pPr>
            <w:hyperlink r:id="rId690" w:history="1">
              <w:r w:rsidR="00E249C0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E249C0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E249C0" w:rsidRPr="00373985" w:rsidRDefault="00881278" w:rsidP="00E249C0">
            <w:pPr>
              <w:rPr>
                <w:rStyle w:val="Hipervnculo"/>
                <w:sz w:val="20"/>
              </w:rPr>
            </w:pPr>
            <w:hyperlink r:id="rId691" w:history="1">
              <w:r w:rsidR="00E249C0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E249C0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E249C0" w:rsidRPr="00373985" w:rsidRDefault="00881278" w:rsidP="00E249C0">
            <w:pPr>
              <w:rPr>
                <w:rStyle w:val="Hipervnculo"/>
                <w:sz w:val="20"/>
              </w:rPr>
            </w:pPr>
            <w:hyperlink r:id="rId692" w:history="1">
              <w:r w:rsidR="00E249C0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E249C0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E249C0" w:rsidRPr="00373985" w:rsidRDefault="00881278" w:rsidP="00E249C0">
            <w:pPr>
              <w:rPr>
                <w:rStyle w:val="Hipervnculo"/>
                <w:sz w:val="20"/>
              </w:rPr>
            </w:pPr>
            <w:hyperlink r:id="rId693" w:history="1">
              <w:r w:rsidR="00E249C0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E249C0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E249C0" w:rsidRDefault="00881278" w:rsidP="00E249C0">
            <w:hyperlink r:id="rId694" w:history="1">
              <w:r w:rsidR="00E249C0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E249C0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E249C0" w:rsidRPr="00173C2F" w:rsidRDefault="00E249C0" w:rsidP="00E249C0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E249C0" w:rsidRPr="00173C2F" w:rsidRDefault="00E249C0" w:rsidP="00E249C0">
            <w:pPr>
              <w:jc w:val="center"/>
            </w:pPr>
          </w:p>
          <w:p w14:paraId="44F9F41E" w14:textId="2FDFA52A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E249C0" w:rsidRDefault="00881278" w:rsidP="00E249C0">
            <w:hyperlink r:id="rId695" w:history="1">
              <w:r w:rsidR="00E249C0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E249C0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E249C0" w:rsidRDefault="00881278" w:rsidP="00E249C0">
            <w:hyperlink r:id="rId696" w:history="1">
              <w:r w:rsidR="00E249C0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E249C0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E249C0" w:rsidRDefault="00881278" w:rsidP="00E249C0">
            <w:hyperlink r:id="rId697" w:history="1">
              <w:r w:rsidR="00E249C0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E249C0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E249C0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E249C0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E249C0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E249C0" w:rsidRDefault="00E249C0" w:rsidP="00E249C0">
            <w:pPr>
              <w:jc w:val="center"/>
            </w:pPr>
          </w:p>
          <w:p w14:paraId="425C1F69" w14:textId="277E627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E249C0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E249C0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E249C0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E249C0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E249C0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E249C0" w:rsidRDefault="00881278" w:rsidP="00E249C0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5" w:history="1">
              <w:r w:rsidR="00E249C0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E249C0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E249C0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E249C0" w:rsidRPr="001D014F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E249C0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E249C0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E249C0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E249C0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E249C0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E249C0" w:rsidRDefault="00881278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E249C0" w:rsidRPr="001D014F" w:rsidRDefault="00881278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846551" w:rsidRPr="001D014F" w14:paraId="3ABCA311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2E7B5DE" w:rsidR="00846551" w:rsidRPr="00657326" w:rsidRDefault="00846551" w:rsidP="0084655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226881B0" w:rsidR="00846551" w:rsidRPr="00E95563" w:rsidRDefault="00846551" w:rsidP="0084655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846551" w:rsidRDefault="00846551" w:rsidP="0084655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CB3D25A" w:rsidR="00846551" w:rsidRDefault="00846551" w:rsidP="0084655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0180B503" w:rsidR="00846551" w:rsidRPr="00E95563" w:rsidRDefault="00846551" w:rsidP="008465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6551" w:rsidRPr="001D014F" w14:paraId="0A1C5800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846551" w:rsidRPr="00657326" w:rsidRDefault="00846551" w:rsidP="0084655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200EA4EE" w:rsidR="00846551" w:rsidRPr="00E95563" w:rsidRDefault="00846551" w:rsidP="0084655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846551" w:rsidRDefault="00846551" w:rsidP="0084655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846551" w:rsidRDefault="00846551" w:rsidP="0084655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5265A69A" w:rsidR="00846551" w:rsidRPr="00E95563" w:rsidRDefault="00846551" w:rsidP="008465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E396C3E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15DE014F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EB3458" w:rsidRDefault="00EB3458" w:rsidP="00EB3458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61890CD2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9177F82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87E4ED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EB3458" w:rsidRDefault="00EB3458" w:rsidP="00EB3458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2EEDA17D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3E49B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4E6B4C67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EB3458" w:rsidRDefault="00EB3458" w:rsidP="00EB3458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11427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EA265BB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EB3458" w:rsidRDefault="00EB3458" w:rsidP="00EB3458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949B86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4FFBE3E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EB3458" w:rsidRDefault="00EB3458" w:rsidP="00EB3458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EB3458" w:rsidRDefault="00881278" w:rsidP="00EB3458">
            <w:hyperlink r:id="rId736" w:history="1">
              <w:r w:rsidR="00EB3458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EB3458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EB3458" w:rsidRPr="00E95563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65732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57326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EB3458" w:rsidRDefault="00881278" w:rsidP="00EB3458">
            <w:hyperlink r:id="rId737" w:history="1">
              <w:r w:rsidR="00EB3458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EB3458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EB3458" w:rsidRPr="0060684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0 de </w:t>
            </w:r>
            <w:proofErr w:type="gramStart"/>
            <w:r w:rsidRPr="00E9556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E95563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EB3458" w:rsidRDefault="00881278" w:rsidP="00EB3458">
            <w:hyperlink r:id="rId738" w:history="1">
              <w:r w:rsidR="00EB3458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EB3458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EB3458" w:rsidRPr="007B6AD0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EB3458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EB3458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EB3458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EB3458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EB3458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EB3458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EB3458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EB3458" w:rsidRPr="00100EFE" w:rsidRDefault="00EB3458" w:rsidP="00EB34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EB3458" w:rsidRDefault="00EB3458" w:rsidP="00EB3458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EB3458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EB3458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EB3458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EB3458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EB3458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77777777" w:rsidR="00EB3458" w:rsidRPr="0060684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EB3458" w:rsidRDefault="00881278" w:rsidP="00EB345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1" w:history="1">
              <w:r w:rsidR="00EB3458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EB3458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EB3458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EB3458" w:rsidRPr="007B6AD0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B3458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EB3458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EB3458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l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EB3458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EB3458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EB3458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EB3458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EB3458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EB3458" w:rsidRPr="00D438C0" w:rsidRDefault="00EB3458" w:rsidP="00EB34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EB3458" w:rsidRDefault="00EB3458" w:rsidP="00EB3458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EB3458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EB3458" w:rsidRDefault="00881278" w:rsidP="00EB3458">
            <w:hyperlink r:id="rId766" w:history="1">
              <w:r w:rsidR="00EB3458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EB3458" w:rsidRPr="00350FB6" w:rsidRDefault="00881278" w:rsidP="00EB34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EB3458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68" w:history="1">
              <w:r w:rsidR="00EB3458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EB3458" w:rsidRPr="00350FB6" w:rsidRDefault="00EB3458" w:rsidP="00EB34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EB3458" w:rsidRPr="001D014F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EB3458" w:rsidRDefault="0088127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EB3458" w:rsidRPr="001D014F" w:rsidRDefault="00881278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proofErr w:type="gramStart"/>
            <w:r>
              <w:t>Agost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Default="00881278" w:rsidP="00666CB6">
            <w:hyperlink r:id="rId785" w:history="1">
              <w:r w:rsidR="00666CB6" w:rsidRPr="008B6A07">
                <w:rPr>
                  <w:rStyle w:val="Hipervnculo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881278" w:rsidP="00F4457F">
            <w:pPr>
              <w:rPr>
                <w:sz w:val="20"/>
              </w:rPr>
            </w:pPr>
            <w:hyperlink r:id="rId786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881278" w:rsidP="00F4457F">
            <w:pPr>
              <w:rPr>
                <w:sz w:val="20"/>
              </w:rPr>
            </w:pPr>
            <w:hyperlink r:id="rId787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881278" w:rsidP="00F4457F">
            <w:hyperlink r:id="rId788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881278" w:rsidP="00F4457F">
            <w:pPr>
              <w:rPr>
                <w:sz w:val="20"/>
                <w:szCs w:val="20"/>
              </w:rPr>
            </w:pPr>
            <w:hyperlink r:id="rId789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881278" w:rsidP="00F4457F">
            <w:pPr>
              <w:rPr>
                <w:sz w:val="20"/>
                <w:szCs w:val="20"/>
              </w:rPr>
            </w:pPr>
            <w:hyperlink r:id="rId790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881278" w:rsidP="00F4457F">
            <w:pPr>
              <w:rPr>
                <w:sz w:val="20"/>
                <w:szCs w:val="20"/>
              </w:rPr>
            </w:pPr>
            <w:hyperlink r:id="rId791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881278" w:rsidP="00F4457F">
            <w:pPr>
              <w:rPr>
                <w:sz w:val="20"/>
                <w:szCs w:val="20"/>
              </w:rPr>
            </w:pPr>
            <w:hyperlink r:id="rId792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 xml:space="preserve">Personal en Proceso de Retiro Laboral al mes de </w:t>
            </w:r>
            <w:proofErr w:type="gramStart"/>
            <w:r w:rsidRPr="00632529">
              <w:t>Diciembre</w:t>
            </w:r>
            <w:proofErr w:type="gramEnd"/>
            <w:r w:rsidRPr="00632529"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881278" w:rsidP="00F4457F">
            <w:pPr>
              <w:rPr>
                <w:sz w:val="20"/>
                <w:szCs w:val="20"/>
              </w:rPr>
            </w:pPr>
            <w:hyperlink r:id="rId793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t xml:space="preserve">Personal en Proceso de Retiro Laboral al mes de </w:t>
            </w:r>
            <w:proofErr w:type="gramStart"/>
            <w:r>
              <w:t>Noviembre</w:t>
            </w:r>
            <w:proofErr w:type="gramEnd"/>
            <w: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881278" w:rsidP="00F4457F">
            <w:pPr>
              <w:rPr>
                <w:sz w:val="20"/>
                <w:szCs w:val="20"/>
              </w:rPr>
            </w:pPr>
            <w:hyperlink r:id="rId794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97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98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99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01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881278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881278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35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881278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36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881278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881278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EA75B" w14:textId="70B0419E" w:rsidR="00C211D2" w:rsidRPr="00200C5E" w:rsidRDefault="00BC775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18</w:t>
            </w:r>
          </w:p>
          <w:p w14:paraId="56672E44" w14:textId="77777777" w:rsidR="00C211D2" w:rsidRPr="001D014F" w:rsidRDefault="00C211D2" w:rsidP="00D300C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881278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6BD85E6E" w:rsidR="00C211D2" w:rsidRPr="0080202B" w:rsidRDefault="0080202B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881278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48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20591E7C" w:rsidR="0080202B" w:rsidRPr="00200C5E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1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881278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49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3AF1AD75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C211D2" w:rsidRPr="00CC1008" w:rsidRDefault="00881278" w:rsidP="00C211D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0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EEF520" w14:textId="652C93B5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CC1008" w:rsidRPr="00CC1008" w:rsidRDefault="0088127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1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302471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CC1008" w:rsidRPr="00CC1008" w:rsidRDefault="0088127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2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66E5ADC5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CC1008" w:rsidRPr="00CC1008" w:rsidRDefault="0088127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3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329D147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CC1008" w:rsidRPr="00CC1008" w:rsidRDefault="0088127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4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1DB636D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CC1008" w:rsidRPr="00CC1008" w:rsidRDefault="00881278" w:rsidP="00CC1008">
            <w:pPr>
              <w:rPr>
                <w:sz w:val="20"/>
                <w:szCs w:val="20"/>
              </w:rPr>
            </w:pPr>
            <w:hyperlink r:id="rId855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7648C455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CC1008" w:rsidRPr="001D014F" w:rsidRDefault="00B9096D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CC1008" w:rsidRPr="00CC1008" w:rsidRDefault="0088127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6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157C3059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CC1008" w:rsidRPr="00CC1008" w:rsidRDefault="0088127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7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32E53DF6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CC1008" w:rsidRPr="001D014F" w:rsidRDefault="00B9096D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CC1008" w:rsidRPr="00195DE5" w:rsidRDefault="00881278" w:rsidP="00CC1008">
            <w:pPr>
              <w:rPr>
                <w:sz w:val="20"/>
                <w:szCs w:val="20"/>
              </w:rPr>
            </w:pPr>
            <w:hyperlink r:id="rId858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137C8CA1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CC1008" w:rsidRPr="001D014F" w:rsidRDefault="00B9096D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CC1008" w:rsidRPr="00195DE5" w:rsidRDefault="00881278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9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234C856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24ACBD8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085CAB" w:rsidRPr="00195DE5" w:rsidRDefault="00881278" w:rsidP="00085CAB">
            <w:pPr>
              <w:rPr>
                <w:sz w:val="20"/>
                <w:szCs w:val="20"/>
              </w:rPr>
            </w:pPr>
            <w:hyperlink r:id="rId860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B84C59" w14:textId="16A1F4E7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4D8D71FA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085CAB" w:rsidRPr="00195DE5" w:rsidRDefault="00881278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61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6229" w14:textId="6556C193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B560C40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085CAB" w:rsidRPr="00195DE5" w:rsidRDefault="00881278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62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52676" w14:textId="43EFDD99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881278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63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4C54C32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0C3EF1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021AE706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0C3EF1" w:rsidRDefault="00881278" w:rsidP="000C3EF1">
            <w:hyperlink r:id="rId864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0C3EF1" w:rsidRDefault="00881278" w:rsidP="000C3EF1">
            <w:hyperlink r:id="rId865" w:history="1">
              <w:r w:rsidR="000C3EF1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0C3EF1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85B3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D85B3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0C3EF1" w:rsidRDefault="00881278" w:rsidP="000C3EF1">
            <w:hyperlink r:id="rId866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0C3EF1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245B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D245B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0C3EF1" w:rsidRDefault="00881278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7" w:history="1">
              <w:r w:rsidR="000C3EF1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0C3EF1" w:rsidRPr="00651FE7" w:rsidRDefault="00881278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8" w:history="1">
              <w:r w:rsidR="000C3EF1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0C3EF1" w:rsidRPr="00651FE7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0C3EF1" w:rsidRPr="005A0B9E" w:rsidRDefault="000C3EF1" w:rsidP="000C3EF1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0C3EF1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0C3EF1" w:rsidRDefault="00881278" w:rsidP="000C3EF1">
            <w:hyperlink r:id="rId869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2D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26084A">
                <w:rPr>
                  <w:rFonts w:ascii="Cambria" w:hAnsi="Cambria" w:cs="Calibri"/>
                  <w:color w:val="000000"/>
                </w:rPr>
                <w:t>Ab</w:t>
              </w:r>
              <w:r w:rsidR="000C3EF1">
                <w:rPr>
                  <w:rFonts w:ascii="Cambria" w:hAnsi="Cambria" w:cs="Calibri"/>
                  <w:color w:val="000000"/>
                </w:rPr>
                <w:t>ril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0C3EF1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0C3EF1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0C3EF1" w:rsidRDefault="00881278" w:rsidP="000C3EF1">
            <w:hyperlink r:id="rId870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0C3EF1" w:rsidRDefault="00881278" w:rsidP="000C3EF1">
            <w:hyperlink r:id="rId871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1ER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proofErr w:type="gramStart"/>
              <w:r w:rsidR="000C3EF1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0C3EF1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0C3EF1">
                <w:rPr>
                  <w:rFonts w:ascii="Cambria" w:hAnsi="Cambria" w:cs="Calibri"/>
                  <w:color w:val="000000"/>
                </w:rPr>
                <w:t>Marz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0C3EF1" w:rsidRDefault="00881278" w:rsidP="000C3EF1">
            <w:hyperlink r:id="rId872" w:history="1">
              <w:r w:rsidR="000C3EF1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0C3EF1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0C3EF1" w:rsidRPr="003731C1" w:rsidRDefault="00881278" w:rsidP="000C3EF1">
            <w:pPr>
              <w:rPr>
                <w:rFonts w:ascii="Cambria" w:hAnsi="Cambria" w:cs="Calibri"/>
                <w:color w:val="000000"/>
              </w:rPr>
            </w:pPr>
            <w:hyperlink r:id="rId873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- 4to. Trimestre - </w:t>
              </w:r>
              <w:proofErr w:type="gramStart"/>
              <w:r w:rsidR="000C3EF1" w:rsidRPr="00D85B39">
                <w:rPr>
                  <w:rFonts w:ascii="Cambria" w:hAnsi="Cambria" w:cs="Calibri"/>
                  <w:color w:val="000000"/>
                </w:rPr>
                <w:t>Octubre</w:t>
              </w:r>
              <w:proofErr w:type="gramEnd"/>
              <w:r w:rsidR="000C3EF1" w:rsidRPr="00D85B39">
                <w:rPr>
                  <w:rFonts w:ascii="Cambria" w:hAnsi="Cambria" w:cs="Calibri"/>
                  <w:color w:val="000000"/>
                </w:rPr>
                <w:t xml:space="preserve">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0C3EF1" w:rsidRDefault="00881278" w:rsidP="000C3EF1">
            <w:hyperlink r:id="rId874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0C3EF1" w:rsidRPr="00A47C12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3er. Trimestre - Julio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0C3EF1" w:rsidRPr="00D85B39" w:rsidRDefault="00881278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5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lastRenderedPageBreak/>
              <w:t xml:space="preserve">Informe de Seguimiento Programas y Proyectos - Metas Presidenciales - 2do. Trimestre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0C3EF1" w:rsidRPr="00D85B39" w:rsidRDefault="00881278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6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Programas y Proyectos - Metas Presidenciales - 1er. Trimestre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0C3EF1" w:rsidRDefault="00881278" w:rsidP="000C3EF1">
            <w:hyperlink r:id="rId877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0C3EF1" w:rsidRDefault="00881278" w:rsidP="000C3EF1">
            <w:hyperlink r:id="rId878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a los Programas y Proyectos 2016-2020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0C3EF1" w:rsidRDefault="00881278" w:rsidP="000C3EF1">
            <w:hyperlink r:id="rId879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0C3EF1" w:rsidRPr="001D014F" w:rsidRDefault="000C3EF1" w:rsidP="000C3EF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66665A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66665A" w:rsidRDefault="00881278" w:rsidP="0066665A">
            <w:hyperlink r:id="rId880" w:history="1">
              <w:r w:rsidR="0039205B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39205B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66665A" w:rsidRDefault="00881278" w:rsidP="0066665A">
            <w:hyperlink r:id="rId881" w:history="1">
              <w:r w:rsidR="0066665A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66665A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66665A" w:rsidRPr="007E15A8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66665A" w:rsidRDefault="00881278" w:rsidP="0066665A">
            <w:hyperlink r:id="rId882" w:history="1">
              <w:r w:rsidR="0066665A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66665A" w:rsidRDefault="00881278" w:rsidP="0066665A">
            <w:hyperlink r:id="rId883" w:history="1">
              <w:r w:rsidR="0066665A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66665A" w:rsidRPr="00ED04D6" w:rsidRDefault="00881278" w:rsidP="0066665A">
            <w:pPr>
              <w:rPr>
                <w:sz w:val="22"/>
              </w:rPr>
            </w:pPr>
            <w:hyperlink r:id="rId884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66665A" w:rsidRPr="007E15A8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66665A" w:rsidRPr="00ED04D6" w:rsidRDefault="00881278" w:rsidP="0066665A">
            <w:pPr>
              <w:rPr>
                <w:sz w:val="22"/>
              </w:rPr>
            </w:pPr>
            <w:hyperlink r:id="rId885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66665A" w:rsidRPr="00ED04D6" w:rsidRDefault="00881278" w:rsidP="0066665A">
            <w:pPr>
              <w:rPr>
                <w:sz w:val="22"/>
              </w:rPr>
            </w:pPr>
            <w:hyperlink r:id="rId886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lastRenderedPageBreak/>
              <w:t xml:space="preserve">Calendario de Ejecución Programas y Proyectos - </w:t>
            </w:r>
            <w:proofErr w:type="gramStart"/>
            <w:r w:rsidRPr="006E146D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6E146D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66665A" w:rsidRPr="00ED04D6" w:rsidRDefault="00881278" w:rsidP="0066665A">
            <w:pPr>
              <w:rPr>
                <w:sz w:val="22"/>
              </w:rPr>
            </w:pPr>
            <w:hyperlink r:id="rId887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66665A" w:rsidRPr="00A47C12" w:rsidRDefault="0066665A" w:rsidP="0066665A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66665A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66665A" w:rsidRPr="00AA1495" w:rsidRDefault="0066665A" w:rsidP="00D96023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 w:rsidR="00D96023">
              <w:rPr>
                <w:rFonts w:ascii="Cambria" w:hAnsi="Cambria" w:cs="Calibri"/>
                <w:color w:val="000000"/>
              </w:rPr>
              <w:t xml:space="preserve">Trimestre </w:t>
            </w:r>
            <w:r>
              <w:rPr>
                <w:rFonts w:ascii="Cambria" w:hAnsi="Cambria" w:cs="Calibri"/>
                <w:color w:val="000000"/>
              </w:rPr>
              <w:t xml:space="preserve">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>-Marzo 2022</w:t>
            </w:r>
            <w:r w:rsidR="00D96023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66665A" w:rsidRPr="00BB63FB" w:rsidRDefault="00881278" w:rsidP="0066665A">
            <w:pPr>
              <w:rPr>
                <w:sz w:val="20"/>
              </w:rPr>
            </w:pPr>
            <w:hyperlink r:id="rId888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66665A" w:rsidRPr="00BB63FB" w:rsidRDefault="00881278" w:rsidP="0066665A">
            <w:pPr>
              <w:rPr>
                <w:sz w:val="20"/>
              </w:rPr>
            </w:pPr>
            <w:hyperlink r:id="rId889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66665A" w:rsidRPr="00BB63FB" w:rsidRDefault="00881278" w:rsidP="0066665A">
            <w:pPr>
              <w:rPr>
                <w:sz w:val="20"/>
              </w:rPr>
            </w:pPr>
            <w:hyperlink r:id="rId890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66665A" w:rsidRPr="00AA1495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66665A" w:rsidRPr="00BB63FB" w:rsidRDefault="00881278" w:rsidP="0066665A">
            <w:pPr>
              <w:rPr>
                <w:sz w:val="20"/>
              </w:rPr>
            </w:pPr>
            <w:hyperlink r:id="rId891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 w:rsidRPr="00AA1495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66665A" w:rsidRPr="00BB63FB" w:rsidRDefault="00881278" w:rsidP="0066665A">
            <w:pPr>
              <w:rPr>
                <w:sz w:val="20"/>
              </w:rPr>
            </w:pPr>
            <w:hyperlink r:id="rId892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66665A" w:rsidRPr="00BB63FB" w:rsidRDefault="00881278" w:rsidP="0066665A">
            <w:pPr>
              <w:rPr>
                <w:sz w:val="20"/>
              </w:rPr>
            </w:pPr>
            <w:hyperlink r:id="rId893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66665A" w:rsidRPr="006B3A6E" w:rsidRDefault="00881278" w:rsidP="0066665A">
            <w:pPr>
              <w:rPr>
                <w:sz w:val="20"/>
              </w:rPr>
            </w:pPr>
            <w:hyperlink r:id="rId894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lastRenderedPageBreak/>
              <w:t xml:space="preserve">Informe de Presupuesto por Programas y Proyectos 2016-2020 - </w:t>
            </w:r>
            <w:proofErr w:type="gramStart"/>
            <w:r w:rsidRPr="00501C3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501C3F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66665A" w:rsidRPr="006B3A6E" w:rsidRDefault="00881278" w:rsidP="0066665A">
            <w:pPr>
              <w:rPr>
                <w:sz w:val="20"/>
              </w:rPr>
            </w:pPr>
            <w:hyperlink r:id="rId895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Default="00881278" w:rsidP="00DC0213">
            <w:pPr>
              <w:pStyle w:val="Sinespaciado"/>
            </w:pPr>
            <w:hyperlink r:id="rId896" w:history="1">
              <w:r w:rsidR="00DC0213" w:rsidRPr="008B6A07">
                <w:rPr>
                  <w:rStyle w:val="Hipervnculo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Default="00881278" w:rsidP="00DC0213">
            <w:pPr>
              <w:pStyle w:val="Sinespaciado"/>
            </w:pPr>
            <w:hyperlink r:id="rId897" w:history="1">
              <w:r w:rsidR="00DC0213" w:rsidRPr="008B6A07">
                <w:rPr>
                  <w:rStyle w:val="Hipervnculo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881278" w:rsidP="003B5FF8">
            <w:pPr>
              <w:pStyle w:val="Sinespaciado"/>
              <w:rPr>
                <w:rStyle w:val="Hipervnculo"/>
                <w:sz w:val="18"/>
              </w:rPr>
            </w:pPr>
            <w:hyperlink r:id="rId898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414FD" w:rsidRPr="001D014F" w14:paraId="7D796822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03DC9F4" w14:textId="07CA063B" w:rsidR="005414FD" w:rsidRPr="00271B01" w:rsidRDefault="005414FD" w:rsidP="005414FD">
            <w:pPr>
              <w:rPr>
                <w:rFonts w:ascii="Cambria" w:hAnsi="Cambria" w:cs="Calibri"/>
                <w:b/>
                <w:color w:val="000000"/>
              </w:rPr>
            </w:pP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3CED12A1" w:rsidR="000B35F7" w:rsidRPr="002E41CC" w:rsidRDefault="000B35F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Default="00881278" w:rsidP="000B35F7">
            <w:pPr>
              <w:pStyle w:val="Sinespaciado"/>
            </w:pPr>
            <w:hyperlink r:id="rId899" w:history="1">
              <w:r w:rsidR="000B35F7" w:rsidRPr="008B6A07">
                <w:rPr>
                  <w:rStyle w:val="Hipervnculo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Default="00881278" w:rsidP="001720AA">
            <w:pPr>
              <w:pStyle w:val="Sinespaciado"/>
            </w:pPr>
            <w:hyperlink r:id="rId900" w:history="1">
              <w:r w:rsidR="00B33DA6" w:rsidRPr="00B33DA6">
                <w:rPr>
                  <w:rStyle w:val="Hipervnculo"/>
                  <w:sz w:val="20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B33DA6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59237E" w:rsidRDefault="00881278" w:rsidP="001720AA">
            <w:pPr>
              <w:pStyle w:val="Sinespaciado"/>
              <w:rPr>
                <w:sz w:val="18"/>
              </w:rPr>
            </w:pPr>
            <w:hyperlink r:id="rId901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881278" w:rsidP="001720AA">
            <w:pPr>
              <w:pStyle w:val="Sinespaciado"/>
              <w:rPr>
                <w:sz w:val="18"/>
              </w:rPr>
            </w:pPr>
            <w:hyperlink r:id="rId902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881278" w:rsidP="001720AA">
            <w:pPr>
              <w:pStyle w:val="Sinespaciado"/>
            </w:pPr>
            <w:hyperlink r:id="rId903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881278" w:rsidP="001720AA">
            <w:pPr>
              <w:pStyle w:val="Sinespaciado"/>
            </w:pPr>
            <w:hyperlink r:id="rId904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881278" w:rsidP="001720AA">
            <w:pPr>
              <w:pStyle w:val="Sinespaciado"/>
            </w:pPr>
            <w:hyperlink r:id="rId905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881278" w:rsidP="001720AA">
            <w:pPr>
              <w:pStyle w:val="Sinespaciado"/>
            </w:pPr>
            <w:hyperlink r:id="rId906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881278" w:rsidP="001720AA">
            <w:pPr>
              <w:pStyle w:val="Sinespaciado"/>
              <w:rPr>
                <w:sz w:val="20"/>
              </w:rPr>
            </w:pPr>
            <w:hyperlink r:id="rId907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090F3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90F33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881278" w:rsidP="001720AA">
            <w:pPr>
              <w:pStyle w:val="Sinespaciado"/>
              <w:rPr>
                <w:sz w:val="20"/>
              </w:rPr>
            </w:pPr>
            <w:hyperlink r:id="rId908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881278" w:rsidP="001720AA">
            <w:pPr>
              <w:pStyle w:val="Sinespaciado"/>
              <w:rPr>
                <w:rStyle w:val="Hipervnculo"/>
                <w:sz w:val="18"/>
              </w:rPr>
            </w:pPr>
            <w:hyperlink r:id="rId909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881278" w:rsidP="001720AA">
            <w:pPr>
              <w:pStyle w:val="Sinespaciado"/>
              <w:rPr>
                <w:rStyle w:val="Hipervnculo"/>
                <w:sz w:val="18"/>
              </w:rPr>
            </w:pPr>
            <w:hyperlink r:id="rId910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881278" w:rsidP="001720AA">
            <w:pPr>
              <w:pStyle w:val="Sinespaciado"/>
              <w:rPr>
                <w:rStyle w:val="Hipervnculo"/>
                <w:sz w:val="18"/>
              </w:rPr>
            </w:pPr>
            <w:hyperlink r:id="rId911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881278" w:rsidP="001720AA">
            <w:pPr>
              <w:pStyle w:val="Sinespaciado"/>
              <w:rPr>
                <w:rStyle w:val="Hipervnculo"/>
                <w:sz w:val="18"/>
              </w:rPr>
            </w:pPr>
            <w:hyperlink r:id="rId912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881278" w:rsidP="001720AA">
            <w:pPr>
              <w:pStyle w:val="Sinespaciado"/>
              <w:rPr>
                <w:rStyle w:val="Hipervnculo"/>
                <w:sz w:val="18"/>
              </w:rPr>
            </w:pPr>
            <w:hyperlink r:id="rId913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881278" w:rsidP="001720AA">
            <w:pPr>
              <w:pStyle w:val="Sinespaciado"/>
              <w:rPr>
                <w:rStyle w:val="Hipervnculo"/>
                <w:sz w:val="18"/>
              </w:rPr>
            </w:pPr>
            <w:hyperlink r:id="rId914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15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16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17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18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19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20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21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22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881278" w:rsidP="001720AA">
            <w:pPr>
              <w:rPr>
                <w:rStyle w:val="Hipervnculo"/>
                <w:sz w:val="18"/>
              </w:rPr>
            </w:pPr>
            <w:hyperlink r:id="rId923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24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25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881278" w:rsidP="001720AA">
            <w:pPr>
              <w:rPr>
                <w:rStyle w:val="Hipervnculo"/>
                <w:sz w:val="18"/>
              </w:rPr>
            </w:pPr>
            <w:hyperlink r:id="rId926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881278" w:rsidP="001720AA">
            <w:pPr>
              <w:rPr>
                <w:rStyle w:val="Hipervnculo"/>
                <w:sz w:val="20"/>
              </w:rPr>
            </w:pPr>
            <w:hyperlink r:id="rId927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881278" w:rsidP="001720AA">
            <w:pPr>
              <w:rPr>
                <w:rStyle w:val="Hipervnculo"/>
                <w:sz w:val="18"/>
              </w:rPr>
            </w:pPr>
            <w:hyperlink r:id="rId928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881278" w:rsidP="001720AA">
            <w:pPr>
              <w:rPr>
                <w:rStyle w:val="Hipervnculo"/>
                <w:sz w:val="18"/>
                <w:szCs w:val="18"/>
              </w:rPr>
            </w:pPr>
            <w:hyperlink r:id="rId929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881278" w:rsidP="001720AA">
            <w:pPr>
              <w:rPr>
                <w:rStyle w:val="Hipervnculo"/>
                <w:sz w:val="18"/>
                <w:szCs w:val="18"/>
              </w:rPr>
            </w:pPr>
            <w:hyperlink r:id="rId930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881278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881278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881278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881278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881278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881278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881278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lastRenderedPageBreak/>
              <w:t xml:space="preserve">Informe mensual de cuentas por pagar al 31 de </w:t>
            </w:r>
            <w:proofErr w:type="gramStart"/>
            <w:r w:rsidRPr="00770ADB">
              <w:t>Agosto</w:t>
            </w:r>
            <w:proofErr w:type="gramEnd"/>
            <w:r w:rsidRPr="00770ADB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881278" w:rsidP="00770ADB">
            <w:hyperlink r:id="rId955" w:history="1">
              <w:r w:rsidR="00770ADB" w:rsidRPr="00770ADB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770A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881278" w:rsidP="00770ADB">
            <w:hyperlink r:id="rId956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881278" w:rsidP="00770ADB">
            <w:hyperlink r:id="rId957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881278" w:rsidP="00770ADB">
            <w:hyperlink r:id="rId958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881278" w:rsidP="00770ADB">
            <w:pPr>
              <w:rPr>
                <w:sz w:val="20"/>
              </w:rPr>
            </w:pPr>
            <w:hyperlink r:id="rId959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881278" w:rsidP="00770ADB">
            <w:hyperlink r:id="rId960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881278" w:rsidP="00770ADB">
            <w:pPr>
              <w:rPr>
                <w:sz w:val="20"/>
              </w:rPr>
            </w:pPr>
            <w:hyperlink r:id="rId961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881278" w:rsidP="00770ADB">
            <w:hyperlink r:id="rId962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881278" w:rsidP="00770ADB">
            <w:hyperlink r:id="rId963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881278" w:rsidP="00770ADB">
            <w:hyperlink r:id="rId964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881278" w:rsidP="00770ADB">
            <w:hyperlink r:id="rId965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881278" w:rsidP="00770ADB">
            <w:hyperlink r:id="rId966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881278" w:rsidP="00770ADB">
            <w:hyperlink r:id="rId967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881278" w:rsidP="00770ADB">
            <w:hyperlink r:id="rId968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881278" w:rsidP="00770ADB">
            <w:hyperlink r:id="rId969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881278" w:rsidP="00770ADB">
            <w:pPr>
              <w:rPr>
                <w:rFonts w:ascii="Cambria" w:hAnsi="Cambria" w:cs="Calibri"/>
                <w:color w:val="000000"/>
              </w:rPr>
            </w:pPr>
            <w:hyperlink r:id="rId970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 w:rsidRPr="00667BB1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881278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1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 xml:space="preserve">Informe mensual de cuentas por pagar al 30 de </w:t>
            </w:r>
            <w:proofErr w:type="gramStart"/>
            <w:r w:rsidRPr="00CA556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CA556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881278" w:rsidP="00770ADB">
            <w:hyperlink r:id="rId972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881278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3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881278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4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881278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5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881278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6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F71493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71493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881278" w:rsidP="00F71493">
            <w:hyperlink r:id="rId977" w:history="1">
              <w:r w:rsidR="00F71493" w:rsidRPr="008B6A07">
                <w:rPr>
                  <w:rStyle w:val="Hipervnculo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C21952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C2195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881278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8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Default="00881278" w:rsidP="004F73C6">
            <w:hyperlink r:id="rId979" w:history="1">
              <w:r w:rsidR="004F73C6" w:rsidRPr="008B6A07">
                <w:rPr>
                  <w:rStyle w:val="Hipervnculo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Default="00881278" w:rsidP="004F73C6">
            <w:hyperlink r:id="rId980" w:history="1">
              <w:r w:rsidR="004F73C6" w:rsidRPr="008B6A07">
                <w:rPr>
                  <w:rStyle w:val="Hipervnculo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881278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1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Default="00881278" w:rsidP="00766D76">
            <w:hyperlink r:id="rId982" w:history="1">
              <w:r w:rsidR="00766D76" w:rsidRPr="00A038D6">
                <w:rPr>
                  <w:rStyle w:val="Hipervnculo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881278" w:rsidP="00F94DAF">
            <w:hyperlink r:id="rId983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F94DAF">
                <w:rPr>
                  <w:rFonts w:ascii="Cambria" w:hAnsi="Cambria" w:cs="Calibri"/>
                  <w:color w:val="000000"/>
                </w:rPr>
                <w:t>Agosto</w:t>
              </w:r>
              <w:proofErr w:type="gramEnd"/>
              <w:r w:rsidR="00F94DA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Default="00881278" w:rsidP="00F94DAF">
            <w:hyperlink r:id="rId984" w:history="1">
              <w:r w:rsidR="00F94DAF" w:rsidRPr="008B6A07">
                <w:rPr>
                  <w:rStyle w:val="Hipervnculo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lastRenderedPageBreak/>
              <w:t xml:space="preserve">Reporte de Ejecución Presupuestaria a </w:t>
            </w:r>
            <w:proofErr w:type="gramStart"/>
            <w:r w:rsidRPr="00154437">
              <w:t>Agosto</w:t>
            </w:r>
            <w:proofErr w:type="gramEnd"/>
            <w:r w:rsidRPr="00154437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Default="00881278" w:rsidP="00154437">
            <w:hyperlink r:id="rId985" w:history="1">
              <w:r w:rsidR="00154437" w:rsidRPr="00DF6CC1">
                <w:rPr>
                  <w:rStyle w:val="Hipervnculo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881278" w:rsidP="0005622D">
            <w:hyperlink r:id="rId98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Default="00881278" w:rsidP="0005622D">
            <w:hyperlink r:id="rId987" w:history="1">
              <w:r w:rsidR="00C801F7" w:rsidRPr="0071048D">
                <w:rPr>
                  <w:rStyle w:val="Hipervnculo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Default="00881278" w:rsidP="0005622D">
            <w:hyperlink r:id="rId988" w:history="1">
              <w:r w:rsidR="00C801F7" w:rsidRPr="0071048D">
                <w:rPr>
                  <w:rStyle w:val="Hipervnculo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881278" w:rsidP="0005622D">
            <w:hyperlink r:id="rId989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Default="00881278" w:rsidP="0005622D">
            <w:hyperlink r:id="rId990" w:history="1">
              <w:r w:rsidR="0005622D" w:rsidRPr="006159E2">
                <w:rPr>
                  <w:rStyle w:val="Hipervnculo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 xml:space="preserve">Reporte de Ejecución Presupuestaria a </w:t>
            </w:r>
            <w:proofErr w:type="gramStart"/>
            <w:r w:rsidRPr="00057822">
              <w:t>Junio</w:t>
            </w:r>
            <w:proofErr w:type="gramEnd"/>
            <w:r w:rsidRPr="00057822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Default="00881278" w:rsidP="0005622D">
            <w:hyperlink r:id="rId991" w:history="1">
              <w:r w:rsidR="0005622D" w:rsidRPr="006159E2">
                <w:rPr>
                  <w:rStyle w:val="Hipervnculo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881278" w:rsidP="0005622D">
            <w:hyperlink r:id="rId99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Default="00881278" w:rsidP="0005622D">
            <w:hyperlink r:id="rId993" w:history="1">
              <w:r w:rsidR="0005622D" w:rsidRPr="006159E2">
                <w:rPr>
                  <w:rStyle w:val="Hipervnculo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881278" w:rsidP="0005622D">
            <w:hyperlink r:id="rId994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Default="00881278" w:rsidP="0005622D">
            <w:hyperlink r:id="rId995" w:history="1">
              <w:r w:rsidR="0005622D" w:rsidRPr="009822E4">
                <w:rPr>
                  <w:rStyle w:val="Hipervnculo"/>
                  <w:sz w:val="20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9822E4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881278" w:rsidP="0005622D">
            <w:hyperlink r:id="rId99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Default="00881278" w:rsidP="0005622D">
            <w:hyperlink r:id="rId997" w:history="1">
              <w:r w:rsidR="0005622D" w:rsidRPr="002B5BF6">
                <w:rPr>
                  <w:rStyle w:val="Hipervnculo"/>
                  <w:sz w:val="20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2B5BF6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881278" w:rsidP="0005622D">
            <w:hyperlink r:id="rId998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3F2FA4" w:rsidRDefault="00881278" w:rsidP="0005622D">
            <w:pPr>
              <w:rPr>
                <w:sz w:val="18"/>
              </w:rPr>
            </w:pPr>
            <w:hyperlink r:id="rId999" w:history="1">
              <w:r w:rsidR="0005622D" w:rsidRPr="00114CB7">
                <w:rPr>
                  <w:rStyle w:val="Hipervnculo"/>
                  <w:sz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881278" w:rsidP="0005622D">
            <w:hyperlink r:id="rId1000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Default="00881278" w:rsidP="0005622D">
            <w:hyperlink r:id="rId1001" w:history="1">
              <w:r w:rsidR="0005622D" w:rsidRPr="003F2FA4">
                <w:rPr>
                  <w:rStyle w:val="Hipervnculo"/>
                  <w:sz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3F2FA4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881278" w:rsidP="0005622D">
            <w:pPr>
              <w:rPr>
                <w:rFonts w:ascii="Cambria" w:hAnsi="Cambria" w:cs="Calibri"/>
                <w:color w:val="000000"/>
              </w:rPr>
            </w:pPr>
            <w:hyperlink r:id="rId100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 w:rsidRPr="0008397A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05622D" w:rsidRPr="0008397A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3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 xml:space="preserve">Reporte de Ingresos y Egresos </w:t>
            </w:r>
            <w:proofErr w:type="gramStart"/>
            <w:r w:rsidRPr="00024C7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24C7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4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5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006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7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8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9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0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1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2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3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4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5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6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7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8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9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0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1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881278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22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881278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23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881278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24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0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881278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25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881278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026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881278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7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881278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8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881278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9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881278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0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881278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1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881278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2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881278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3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881278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4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881278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5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1F2B0201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881278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6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Pr="000B7F0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B7F06">
              <w:rPr>
                <w:rFonts w:ascii="Cambria" w:hAnsi="Cambria" w:cs="Calibri"/>
                <w:color w:val="000000"/>
              </w:rPr>
              <w:t xml:space="preserve">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B7F06" w:rsidP="002E62E3">
            <w:hyperlink r:id="rId1037" w:history="1">
              <w:r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Ancell Scheker Mendoza - </w:t>
            </w:r>
            <w:proofErr w:type="gramStart"/>
            <w:r w:rsidRPr="002E62E3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2E62E3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881278" w:rsidP="002E62E3">
            <w:hyperlink r:id="rId1038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Julio Ramón Cordero Espaillat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881278" w:rsidP="002E62E3">
            <w:hyperlink r:id="rId1039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Ligia Jeannette Pérez Peña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881278" w:rsidP="002E62E3">
            <w:hyperlink r:id="rId1040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</w:t>
              </w:r>
              <w:r w:rsidR="002E62E3" w:rsidRPr="008B6A07">
                <w:rPr>
                  <w:rStyle w:val="Hipervnculo"/>
                </w:rPr>
                <w:lastRenderedPageBreak/>
                <w:t>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Ángel Enrique Hernández Castillo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Ministro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881278" w:rsidP="002E62E3">
            <w:hyperlink r:id="rId1041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Hernandez - </w:t>
            </w:r>
            <w:proofErr w:type="gramStart"/>
            <w:r w:rsidRPr="00642A9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642A94">
              <w:rPr>
                <w:rFonts w:ascii="Cambria" w:hAnsi="Cambria" w:cs="Calibri"/>
                <w:color w:val="000000"/>
              </w:rPr>
              <w:t xml:space="preserve">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881278" w:rsidP="002E62E3">
            <w:hyperlink r:id="rId1042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3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881278" w:rsidP="0005622D">
            <w:hyperlink r:id="rId1044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5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6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7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8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9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0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Julio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881278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1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881278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2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881278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3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881278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4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5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21997EB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6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3B79D6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881278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7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5867" w14:textId="77777777" w:rsidR="000D49B7" w:rsidRDefault="000D49B7" w:rsidP="008E0F85">
      <w:r>
        <w:separator/>
      </w:r>
    </w:p>
  </w:endnote>
  <w:endnote w:type="continuationSeparator" w:id="0">
    <w:p w14:paraId="0B523FDC" w14:textId="77777777" w:rsidR="000D49B7" w:rsidRDefault="000D49B7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241F" w14:textId="77777777" w:rsidR="000D49B7" w:rsidRDefault="000D49B7" w:rsidP="008E0F85">
      <w:r>
        <w:separator/>
      </w:r>
    </w:p>
  </w:footnote>
  <w:footnote w:type="continuationSeparator" w:id="0">
    <w:p w14:paraId="12DD68AB" w14:textId="77777777" w:rsidR="000D49B7" w:rsidRDefault="000D49B7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881278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881278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881278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881278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881278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881278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82"/>
    <w:rsid w:val="00167222"/>
    <w:rsid w:val="001710B6"/>
    <w:rsid w:val="001720AA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3742"/>
    <w:rsid w:val="00214127"/>
    <w:rsid w:val="00216ED8"/>
    <w:rsid w:val="00221457"/>
    <w:rsid w:val="002216BC"/>
    <w:rsid w:val="00221D89"/>
    <w:rsid w:val="002234D2"/>
    <w:rsid w:val="00225121"/>
    <w:rsid w:val="00226002"/>
    <w:rsid w:val="00226EF9"/>
    <w:rsid w:val="0022719D"/>
    <w:rsid w:val="002279B9"/>
    <w:rsid w:val="0023248C"/>
    <w:rsid w:val="0023356E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27D0"/>
    <w:rsid w:val="003336BC"/>
    <w:rsid w:val="00333CC7"/>
    <w:rsid w:val="00333FDE"/>
    <w:rsid w:val="00335DD4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6698"/>
    <w:rsid w:val="007279CF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623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5977"/>
    <w:rsid w:val="0083656B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3071B"/>
    <w:rsid w:val="00930D36"/>
    <w:rsid w:val="00933352"/>
    <w:rsid w:val="00934BEA"/>
    <w:rsid w:val="00940141"/>
    <w:rsid w:val="00940221"/>
    <w:rsid w:val="00942211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2F5D"/>
    <w:rsid w:val="00BE31B3"/>
    <w:rsid w:val="00BE7A99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5439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5271"/>
    <w:rsid w:val="00D96023"/>
    <w:rsid w:val="00D96043"/>
    <w:rsid w:val="00D97956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67B7"/>
    <w:rsid w:val="00F67B9B"/>
    <w:rsid w:val="00F701F6"/>
    <w:rsid w:val="00F70EF6"/>
    <w:rsid w:val="00F71493"/>
    <w:rsid w:val="00F73A7E"/>
    <w:rsid w:val="00F746BC"/>
    <w:rsid w:val="00F829B3"/>
    <w:rsid w:val="00F859D4"/>
    <w:rsid w:val="00F87FD5"/>
    <w:rsid w:val="00F90197"/>
    <w:rsid w:val="00F90A7B"/>
    <w:rsid w:val="00F927B7"/>
    <w:rsid w:val="00F94DAF"/>
    <w:rsid w:val="00F94F53"/>
    <w:rsid w:val="00F954F9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769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76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3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170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021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268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47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03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542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181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402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847" Type="http://schemas.openxmlformats.org/officeDocument/2006/relationships/hyperlink" Target="https://www.ministeriodeeducacion.gob.do/transparencia/programas-asistenciales/fecha/2022/listados" TargetMode="External"/><Relationship Id="rId1032" Type="http://schemas.openxmlformats.org/officeDocument/2006/relationships/hyperlink" Target="https://www.ministeriodeeducacion.gob.do/transparencia/finanzas/informes-de-auditorias/2022/listados" TargetMode="External"/><Relationship Id="rId279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486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93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914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53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760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99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92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06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41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858" Type="http://schemas.openxmlformats.org/officeDocument/2006/relationships/hyperlink" Target="https://www.ministeriodeeducacion.gob.do/transparencia/compras-y-contrataciones-publicas/casos-de-excepcion/2022/listados" TargetMode="External"/><Relationship Id="rId1043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497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357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564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86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424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054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70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936" Type="http://schemas.openxmlformats.org/officeDocument/2006/relationships/hyperlink" Target="http://www.ministeriodeeducacion.gob.do/transparencia/media/finanzas/balance-general/QWb-balance-general-al-31-de-julio-del-2019pdf.pdf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228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281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0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79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80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4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306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860" Type="http://schemas.openxmlformats.org/officeDocument/2006/relationships/hyperlink" Target="https://www.ministeriodeeducacion.gob.do/transparencia/compras-y-contrataciones-publicas/casos-de-urgencias/2022/listados" TargetMode="External"/><Relationship Id="rId95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52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45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1003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664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87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969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24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70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829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014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30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6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82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35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742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74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81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1025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241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79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686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893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907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4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406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96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36" Type="http://schemas.openxmlformats.org/officeDocument/2006/relationships/hyperlink" Target="https://ministeriodeeducacion.gob.do/transparencia/comision-de-etica-publica-cep/listado-de-miembros-y-medios-de-contacto/2021/listados" TargetMode="External"/><Relationship Id="rId392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20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918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252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71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96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41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047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63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470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6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82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42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058" Type="http://schemas.openxmlformats.org/officeDocument/2006/relationships/fontTable" Target="fontTable.xml"/><Relationship Id="rId274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81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78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993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341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439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201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85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06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853" Type="http://schemas.openxmlformats.org/officeDocument/2006/relationships/hyperlink" Target="https://www.ministeriodeeducacion.gob.do/transparencia/compras-y-contrataciones-publicas/comparaciones-de-precios/2022/listados" TargetMode="External"/><Relationship Id="rId492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79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920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45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212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657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864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296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51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931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63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1007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223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3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75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942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167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32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374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777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984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1018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637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679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802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844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886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276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4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483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690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911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01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343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50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78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953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995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029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203" Type="http://schemas.openxmlformats.org/officeDocument/2006/relationships/hyperlink" Target="http://www.311.gob.do/" TargetMode="External"/><Relationship Id="rId385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648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813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855" Type="http://schemas.openxmlformats.org/officeDocument/2006/relationships/hyperlink" Target="https://www.ministeriodeeducacion.gob.do/transparencia/compras-y-contrataciones-publicas/subasta-inversa/2022/listados" TargetMode="External"/><Relationship Id="rId1040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245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287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410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45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897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922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12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354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757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79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96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96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561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824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866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214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256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298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421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46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1051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8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23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30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975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009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7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628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225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267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43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47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877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020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737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02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944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98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34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376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79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804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236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278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01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44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846" Type="http://schemas.openxmlformats.org/officeDocument/2006/relationships/hyperlink" Target="https://map.gob.do/Concursa/" TargetMode="External"/><Relationship Id="rId888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031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303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485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92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748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913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955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387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815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997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91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05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247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1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857" Type="http://schemas.openxmlformats.org/officeDocument/2006/relationships/hyperlink" Target="https://www.ministeriodeeducacion.gob.do/transparencia/compras-y-contrataciones-publicas/micro-pequenas-y-medianas-empresas/2022/listados" TargetMode="External"/><Relationship Id="rId899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100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42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454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96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14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356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398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21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216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23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826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868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011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053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58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46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935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on+No.+24-2022+-+Designaci%C3%B3n+Comit%C3%A9+de+Compras+y+Contrataciones+del+Ministerio+de+Educaci%C3%B3n+de+la+Rep%C3%BAblica+Dominicana.pdf&amp;fileExt=pdf&amp;fileName=3kC-resolucion-no-24-2022-designacion-comite-de-compras-y-contrataciones-del-ministerio-de-educacion-de-la-republica-dominicanapdf.pdf&amp;category=base-legal-de-la-institucion&amp;subcategory=resoluciones" TargetMode="External"/><Relationship Id="rId325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367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77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71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227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781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837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879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022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269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434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47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739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890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904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336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501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988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78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403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85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792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848" Type="http://schemas.openxmlformats.org/officeDocument/2006/relationships/hyperlink" Target="https://www.dgcp.gob.do/servicios/registro-de-proveedores/" TargetMode="External"/><Relationship Id="rId1033" Type="http://schemas.openxmlformats.org/officeDocument/2006/relationships/hyperlink" Target="https://www.ministeriodeeducacion.gob.do/transparencia/finanzas/activos-fijos/2022/listad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4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694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91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305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347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51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999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89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761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859" Type="http://schemas.openxmlformats.org/officeDocument/2006/relationships/hyperlink" Target="https://www.ministeriodeeducacion.gob.do/transparencia/compras-y-contrataciones-publicas/emergencia-nacional/2022/listados" TargetMode="External"/><Relationship Id="rId100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93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07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49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14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45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870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044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316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2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96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772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013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62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218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2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46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1055" Type="http://schemas.openxmlformats.org/officeDocument/2006/relationships/hyperlink" Target="https://www.ministeriodeeducacion.gob.do/transparencia/consulta-publica/procesos-de-consultas-abiertas/listados" TargetMode="External"/><Relationship Id="rId271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674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881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937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979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369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741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839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990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73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229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380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43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1024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40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7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50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892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906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948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338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03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10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://www.ministeriodeeducacion.gob.do/comunicaciones/noticias" TargetMode="External"/><Relationship Id="rId391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44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79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035" Type="http://schemas.openxmlformats.org/officeDocument/2006/relationships/hyperlink" Target="http://www.ministeriodeeducacion.gob.do/transparencia/datos-abiertos/listados" TargetMode="External"/><Relationship Id="rId251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489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61" Type="http://schemas.openxmlformats.org/officeDocument/2006/relationships/hyperlink" Target="https://www.ministeriodeeducacion.gob.do/transparencia/compras-y-contrataciones-publicas/otros-casos-de-excepcion/2022/listados" TargetMode="External"/><Relationship Id="rId917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959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307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349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51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195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09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360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416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97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04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046" Type="http://schemas.openxmlformats.org/officeDocument/2006/relationships/hyperlink" Target="http://www.ministeriodeeducacion.gob.do/transparencia/comision-de-etica-publica-cep/plan-de-trabajo-de-la-cep/2020/listados" TargetMode="External"/><Relationship Id="rId220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5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830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872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928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318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525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71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774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981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1015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057" Type="http://schemas.openxmlformats.org/officeDocument/2006/relationships/hyperlink" Target="https://www.ministeriodeeducacion.gob.do/transparencia/otros-documentos-de-interes/listados" TargetMode="External"/><Relationship Id="rId427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841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883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73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329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480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40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7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743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785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950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99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26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382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43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687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852" Type="http://schemas.openxmlformats.org/officeDocument/2006/relationships/hyperlink" Target="https://www.ministeriodeeducacion.gob.do/transparencia/compras-y-contrataciones-publicas/sorteos-de-obras/2022/listados" TargetMode="External"/><Relationship Id="rId908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242" Type="http://schemas.openxmlformats.org/officeDocument/2006/relationships/hyperlink" Target="%20https://www.transparenciafiscal.gob.do/%20%20%20%20" TargetMode="External"/><Relationship Id="rId284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91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894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589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754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79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961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51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393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449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821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863" Type="http://schemas.openxmlformats.org/officeDocument/2006/relationships/hyperlink" Target="https://comunidad.comprasdominicana.gob.do/Public/Tendering/ContractNoticeManagement/Index" TargetMode="External"/><Relationship Id="rId1037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211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53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295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09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6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58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930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972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006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55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197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362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418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048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222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64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471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874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776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41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98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31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373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429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017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059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4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843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885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28" Type="http://schemas.openxmlformats.org/officeDocument/2006/relationships/hyperlink" Target="https://www.ministeriodeeducacion.gob.do/transparencia/file/descarga?fileNombre=Resolucion+No.+24-2022+-+Designaci%C3%B3n+Comit%C3%A9+de+Compras+y+Contrataciones+del+Ministerio+de+Educaci%C3%B3n+de+la+Rep%C3%BAblica+Dominicana.pdf&amp;fileExt=pdf&amp;fileName=3kC-resolucion-no-24-2022-designacion-comite-de-compras-y-contrataciones-del-ministerio-de-educacion-de-la-republica-dominicana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300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48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910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952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42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384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591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605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787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81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99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28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02" Type="http://schemas.openxmlformats.org/officeDocument/2006/relationships/hyperlink" Target="https://www.ministeriodeeducacion.gob.do/servicios" TargetMode="External"/><Relationship Id="rId244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647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68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54" Type="http://schemas.openxmlformats.org/officeDocument/2006/relationships/hyperlink" Target="https://www.ministeriodeeducacion.gob.do/transparencia/compras-y-contrataciones-publicas/compras-menores/2022/listados" TargetMode="External"/><Relationship Id="rId896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5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188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311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353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395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409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560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798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63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1039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420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823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865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050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255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297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46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22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364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767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974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008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834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876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66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3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36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901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33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40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943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985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1019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845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030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277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400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44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887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37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344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691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78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912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954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99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86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814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856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90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204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246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288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411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45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898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041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495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716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758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923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965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55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397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2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562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215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422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867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010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052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99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727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934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66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7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226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3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878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640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738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00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79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889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444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749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290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304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388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95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595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001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48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55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2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967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99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827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012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259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46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880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33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978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740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023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172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47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337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891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905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98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849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83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390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1034" Type="http://schemas.openxmlformats.org/officeDocument/2006/relationships/hyperlink" Target="https://www.ministeriodeeducacion.gob.do/transparencia/finanzas/inventario-en-almacen/2022/listados" TargetMode="External"/><Relationship Id="rId250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88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95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94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208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1045" Type="http://schemas.openxmlformats.org/officeDocument/2006/relationships/hyperlink" Target="http://www.ministeriodeeducacion.gob.do/transparencia/comision-de-etica-publica-cep/plan-de-trabajo-de-la-cep/2020/listados" TargetMode="External"/><Relationship Id="rId261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499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2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980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1056" Type="http://schemas.openxmlformats.org/officeDocument/2006/relationships/hyperlink" Target="https://www.ministeriodeeducacion.gob.do/transparencia/consulta-publica/procesos-de-consultas-publicas/listados" TargetMode="External"/><Relationship Id="rId840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938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57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991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43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851" Type="http://schemas.openxmlformats.org/officeDocument/2006/relationships/hyperlink" Target="https://www.ministeriodeeducacion.gob.do/transparencia/compras-y-contrataciones-publicas/licitaciones-restringidas/2022/listados" TargetMode="External"/><Relationship Id="rId283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490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11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588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79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80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4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862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294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308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1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s://www.saip.gob.do/apps/sip/?step=one" TargetMode="External"/><Relationship Id="rId361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45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873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6" Type="http://schemas.openxmlformats.org/officeDocument/2006/relationships/header" Target="header3.xml"/><Relationship Id="rId221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319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2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733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940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016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165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72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80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232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884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744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951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83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590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604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027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43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5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688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895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909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48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96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394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408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038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254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699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559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766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98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21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419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1049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833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265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472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900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8</Pages>
  <Words>121578</Words>
  <Characters>668683</Characters>
  <Application>Microsoft Office Word</Application>
  <DocSecurity>0</DocSecurity>
  <Lines>5572</Lines>
  <Paragraphs>15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118</cp:revision>
  <cp:lastPrinted>2022-02-14T20:59:00Z</cp:lastPrinted>
  <dcterms:created xsi:type="dcterms:W3CDTF">2022-06-15T15:53:00Z</dcterms:created>
  <dcterms:modified xsi:type="dcterms:W3CDTF">2022-09-21T13:44:00Z</dcterms:modified>
</cp:coreProperties>
</file>